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5E2" w:rsidRDefault="008B35E2">
      <w:pPr>
        <w:rPr>
          <w:noProof/>
        </w:rPr>
      </w:pPr>
    </w:p>
    <w:p w:rsidR="008537F7" w:rsidRDefault="008537F7" w:rsidP="006D0427">
      <w:pPr>
        <w:spacing w:after="240"/>
        <w:jc w:val="center"/>
        <w:rPr>
          <w:noProof/>
        </w:rPr>
      </w:pPr>
      <w:r>
        <w:rPr>
          <w:noProof/>
        </w:rPr>
        <w:t>Groupe de paroles / mouvements d’Entraide Pays de Retz</w:t>
      </w:r>
    </w:p>
    <w:tbl>
      <w:tblPr>
        <w:tblW w:w="6945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993"/>
        <w:gridCol w:w="1842"/>
        <w:gridCol w:w="2409"/>
      </w:tblGrid>
      <w:tr w:rsidR="00DA0BBE" w:rsidRPr="00A8080E" w:rsidTr="00D95A2F">
        <w:trPr>
          <w:trHeight w:hRule="exact" w:val="904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BE1"/>
            <w:vAlign w:val="center"/>
          </w:tcPr>
          <w:p w:rsidR="00DA0BBE" w:rsidRPr="005D2940" w:rsidRDefault="00DA0BBE" w:rsidP="005D7DF7">
            <w:pPr>
              <w:spacing w:line="200" w:lineRule="exact"/>
              <w:jc w:val="center"/>
            </w:pPr>
          </w:p>
          <w:p w:rsidR="00DA0BBE" w:rsidRPr="005D2940" w:rsidRDefault="00DA0BBE" w:rsidP="005D7DF7">
            <w:pPr>
              <w:ind w:left="831" w:right="283" w:hanging="68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l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coo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li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qu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no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y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m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es</w:t>
            </w:r>
          </w:p>
          <w:p w:rsidR="00DA0BBE" w:rsidRPr="005D2940" w:rsidRDefault="00DA0BBE" w:rsidP="005D7DF7">
            <w:pPr>
              <w:spacing w:line="110" w:lineRule="exact"/>
              <w:jc w:val="center"/>
              <w:rPr>
                <w:sz w:val="11"/>
                <w:szCs w:val="11"/>
              </w:rPr>
            </w:pPr>
          </w:p>
          <w:p w:rsidR="00DA0BBE" w:rsidRPr="005D2940" w:rsidRDefault="00DA0BBE" w:rsidP="005D7DF7">
            <w:pPr>
              <w:spacing w:line="200" w:lineRule="exact"/>
              <w:jc w:val="center"/>
            </w:pPr>
          </w:p>
          <w:p w:rsidR="00DA0BBE" w:rsidRPr="005D2940" w:rsidRDefault="001D4701" w:rsidP="005D7DF7">
            <w:pPr>
              <w:ind w:left="598" w:right="141" w:hanging="4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5">
              <w:r w:rsidR="00DA0BBE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www.a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lcoolique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s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</w:rPr>
                <w:t>-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a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nony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</w:rPr>
                <w:t>m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e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s.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f</w:t>
              </w:r>
              <w:r w:rsidR="00DA0BBE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r</w:t>
              </w:r>
            </w:hyperlink>
          </w:p>
          <w:p w:rsidR="00DA0BBE" w:rsidRPr="005D2940" w:rsidRDefault="00DA0BBE" w:rsidP="005D7DF7">
            <w:pPr>
              <w:spacing w:line="190" w:lineRule="exact"/>
              <w:jc w:val="center"/>
              <w:rPr>
                <w:sz w:val="19"/>
                <w:szCs w:val="19"/>
              </w:rPr>
            </w:pPr>
          </w:p>
          <w:p w:rsidR="00DA0BBE" w:rsidRDefault="00DA0BBE" w:rsidP="005D7DF7">
            <w:pPr>
              <w:ind w:right="28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spacing w:val="-3"/>
                <w:sz w:val="16"/>
                <w:szCs w:val="16"/>
              </w:rPr>
              <w:t xml:space="preserve"> numéro cristal :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9.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9.39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0.20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</w:tcPr>
          <w:p w:rsidR="00DA0BBE" w:rsidRPr="005D2940" w:rsidRDefault="00DA0BBE" w:rsidP="00D95A2F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Pornic</w:t>
            </w:r>
          </w:p>
          <w:p w:rsidR="00DA0BBE" w:rsidRPr="005D2940" w:rsidRDefault="00DA0BBE" w:rsidP="005D7DF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ôle social</w:t>
            </w:r>
          </w:p>
          <w:p w:rsidR="00DA0BBE" w:rsidRDefault="00DA0BBE" w:rsidP="00DA0BBE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bis rue Jean Sarment</w:t>
            </w:r>
          </w:p>
          <w:p w:rsidR="00DA0BBE" w:rsidRPr="00723183" w:rsidRDefault="00723183" w:rsidP="00DA0BBE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2318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Tous les 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VENDREDIS</w:t>
            </w:r>
            <w:r w:rsidRPr="0072318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à 20h30</w:t>
            </w:r>
          </w:p>
          <w:p w:rsidR="00DA0BBE" w:rsidRPr="00A8080E" w:rsidRDefault="00DA0BBE" w:rsidP="005D7DF7">
            <w:pPr>
              <w:ind w:left="143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DA0BBE" w:rsidRPr="00A8080E" w:rsidTr="00D95A2F">
        <w:trPr>
          <w:trHeight w:hRule="exact" w:val="1130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BE1"/>
          </w:tcPr>
          <w:p w:rsidR="00DA0BBE" w:rsidRPr="00A8080E" w:rsidRDefault="00DA0BBE" w:rsidP="005D7DF7"/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</w:tcPr>
          <w:p w:rsidR="00DA0BBE" w:rsidRPr="005D2940" w:rsidRDefault="00DA0BBE" w:rsidP="005D7DF7">
            <w:pPr>
              <w:spacing w:line="110" w:lineRule="exact"/>
              <w:rPr>
                <w:sz w:val="11"/>
                <w:szCs w:val="11"/>
              </w:rPr>
            </w:pPr>
          </w:p>
          <w:p w:rsidR="00DA0BBE" w:rsidRDefault="00DA0BBE" w:rsidP="005D7DF7">
            <w:pPr>
              <w:ind w:left="560" w:right="539"/>
              <w:jc w:val="center"/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Visio réunions (réunions en ligne)</w:t>
            </w:r>
          </w:p>
          <w:p w:rsidR="00DA0BBE" w:rsidRDefault="00DA0BBE" w:rsidP="005D7DF7">
            <w:pPr>
              <w:ind w:left="560" w:right="539"/>
              <w:jc w:val="center"/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Ca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 xml:space="preserve"> vaut pour toutes les régions</w:t>
            </w:r>
          </w:p>
          <w:p w:rsidR="00723183" w:rsidRPr="00723183" w:rsidRDefault="00723183" w:rsidP="005D7DF7">
            <w:pPr>
              <w:ind w:left="560" w:right="539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723183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Tous les jours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(voir sur le site</w:t>
            </w:r>
          </w:p>
          <w:p w:rsidR="00723183" w:rsidRPr="005D2940" w:rsidRDefault="001D4701" w:rsidP="00723183">
            <w:pPr>
              <w:ind w:left="598" w:right="141" w:hanging="4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6">
              <w:r w:rsidR="00723183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www.a</w:t>
              </w:r>
              <w:r w:rsidR="00723183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lcoolique</w:t>
              </w:r>
              <w:r w:rsidR="00723183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s</w:t>
              </w:r>
              <w:r w:rsidR="00723183" w:rsidRPr="005D2940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</w:rPr>
                <w:t>-</w:t>
              </w:r>
              <w:r w:rsidR="00723183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a</w:t>
              </w:r>
              <w:r w:rsidR="00723183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nony</w:t>
              </w:r>
              <w:r w:rsidR="00723183" w:rsidRPr="005D2940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</w:rPr>
                <w:t>m</w:t>
              </w:r>
              <w:r w:rsidR="00723183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e</w:t>
              </w:r>
              <w:r w:rsidR="00723183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s.</w:t>
              </w:r>
              <w:r w:rsidR="00723183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f</w:t>
              </w:r>
              <w:r w:rsidR="00723183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r</w:t>
              </w:r>
            </w:hyperlink>
            <w:r w:rsidR="00723183">
              <w:rPr>
                <w:rFonts w:ascii="Calibri" w:eastAsia="Calibri" w:hAnsi="Calibri" w:cs="Calibri"/>
                <w:color w:val="0000FF"/>
                <w:sz w:val="16"/>
                <w:szCs w:val="16"/>
              </w:rPr>
              <w:t>)</w:t>
            </w:r>
          </w:p>
          <w:p w:rsidR="00DA0BBE" w:rsidRPr="00D95A2F" w:rsidRDefault="00DA0BBE" w:rsidP="005D7DF7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2"/>
                <w:szCs w:val="12"/>
              </w:rPr>
            </w:pPr>
          </w:p>
        </w:tc>
      </w:tr>
      <w:tr w:rsidR="00D95A2F" w:rsidRPr="00260AA7" w:rsidTr="00D95A2F">
        <w:trPr>
          <w:trHeight w:hRule="exact" w:val="4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 xml:space="preserve">Addictions </w:t>
            </w:r>
          </w:p>
          <w:p w:rsidR="00D95A2F" w:rsidRPr="004E1E09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 xml:space="preserve">Alcool </w:t>
            </w:r>
            <w:r w:rsidRPr="004E1E09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Vie Libre</w:t>
            </w:r>
          </w:p>
          <w:p w:rsidR="00D95A2F" w:rsidRPr="004E1E09" w:rsidRDefault="000F1E84" w:rsidP="005D7DF7">
            <w:pPr>
              <w:pStyle w:val="Default"/>
              <w:jc w:val="center"/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</w:pPr>
            <w:r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  <w:t>www.vielibrepaysdelaloire.net</w:t>
            </w:r>
            <w:r w:rsidR="00D95A2F" w:rsidRPr="004E1E09"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  <w:t xml:space="preserve"> </w:t>
            </w:r>
          </w:p>
          <w:p w:rsidR="00D95A2F" w:rsidRPr="004E1E09" w:rsidRDefault="00D95A2F" w:rsidP="005D7DF7">
            <w:pPr>
              <w:spacing w:before="95"/>
              <w:ind w:left="142" w:right="-20"/>
              <w:jc w:val="center"/>
              <w:rPr>
                <w:rFonts w:ascii="Bodoni MT Condensed" w:eastAsia="Calibri" w:hAnsi="Bodoni MT Condensed" w:cs="Andalus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Section Côte de Jad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D95A2F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Bernard : 02.40.82.25.53</w:t>
            </w:r>
          </w:p>
          <w:p w:rsidR="00D95A2F" w:rsidRPr="00260AA7" w:rsidRDefault="00D95A2F" w:rsidP="00D95A2F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Ou 06.30.89.54</w:t>
            </w:r>
            <w:r w:rsidR="00512DF8">
              <w:rPr>
                <w:rFonts w:eastAsia="Wingdings" w:cs="Wingdings"/>
                <w:sz w:val="16"/>
                <w:szCs w:val="16"/>
              </w:rPr>
              <w:t>.75</w:t>
            </w:r>
          </w:p>
        </w:tc>
      </w:tr>
      <w:tr w:rsidR="00D95A2F" w:rsidTr="00D95A2F">
        <w:trPr>
          <w:trHeight w:hRule="exact" w:val="56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DA0BBE" w:rsidRDefault="00D95A2F" w:rsidP="005D7DF7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DA0BBE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Saint Père en Retz</w:t>
            </w:r>
          </w:p>
          <w:p w:rsidR="00D95A2F" w:rsidRPr="00260AA7" w:rsidRDefault="00512DF8" w:rsidP="005D7DF7">
            <w:pPr>
              <w:tabs>
                <w:tab w:val="left" w:pos="2694"/>
              </w:tabs>
              <w:spacing w:line="238" w:lineRule="auto"/>
              <w:ind w:right="141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ontact téléphoniqu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D95A2F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 w:rsidR="00E924AB">
              <w:rPr>
                <w:rFonts w:ascii="Calibri" w:eastAsia="Calibri" w:hAnsi="Calibri" w:cs="Calibri"/>
                <w:sz w:val="16"/>
                <w:szCs w:val="16"/>
              </w:rPr>
              <w:t>Yves 06.79.9160.64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ou</w:t>
            </w:r>
            <w:proofErr w:type="gramEnd"/>
          </w:p>
          <w:p w:rsidR="00D95A2F" w:rsidRPr="00D95A2F" w:rsidRDefault="00E924AB" w:rsidP="00D95A2F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Rémy </w:t>
            </w:r>
            <w:r w:rsidR="00D95A2F" w:rsidRPr="00553C4D">
              <w:rPr>
                <w:rFonts w:ascii="Calibri" w:eastAsia="Calibri" w:hAnsi="Calibri" w:cs="Calibri"/>
                <w:sz w:val="16"/>
                <w:szCs w:val="16"/>
              </w:rPr>
              <w:t>02.40.27.62.07</w:t>
            </w:r>
          </w:p>
        </w:tc>
      </w:tr>
      <w:tr w:rsidR="00D95A2F" w:rsidTr="00D95A2F">
        <w:trPr>
          <w:trHeight w:hRule="exact" w:val="69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5D7DF7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Saint Brévin les Pins</w:t>
            </w:r>
          </w:p>
          <w:p w:rsidR="00D95A2F" w:rsidRPr="00553C4D" w:rsidRDefault="00512DF8" w:rsidP="005D7DF7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aison Multi associations</w:t>
            </w:r>
          </w:p>
          <w:p w:rsidR="00D95A2F" w:rsidRPr="00DA0BBE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31 av.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J</w:t>
            </w: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>ules Ver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553C4D" w:rsidRDefault="00D95A2F" w:rsidP="00553C4D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2ème VENDREDI du mois</w:t>
            </w:r>
          </w:p>
          <w:p w:rsidR="00D95A2F" w:rsidRPr="00553C4D" w:rsidRDefault="00D95A2F" w:rsidP="00553C4D">
            <w:pPr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18h à 19h</w:t>
            </w:r>
          </w:p>
        </w:tc>
      </w:tr>
      <w:tr w:rsidR="00D95A2F" w:rsidTr="00D95A2F">
        <w:trPr>
          <w:trHeight w:hRule="exact" w:val="70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</w:rPr>
            </w:pPr>
            <w:r w:rsidRPr="003B368C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</w:rPr>
              <w:t>GROUPE FEMMES</w:t>
            </w:r>
          </w:p>
          <w:p w:rsidR="00D95A2F" w:rsidRPr="00553C4D" w:rsidRDefault="00512DF8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aison Multi associations</w:t>
            </w:r>
          </w:p>
          <w:p w:rsidR="00D95A2F" w:rsidRPr="00DA0BBE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31 av.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J</w:t>
            </w: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>ules Ver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553C4D" w:rsidRDefault="00512DF8" w:rsidP="002A27E3">
            <w:pPr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3ème MARDI</w:t>
            </w:r>
            <w:r w:rsidR="00D95A2F" w:rsidRPr="00553C4D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 du mois</w:t>
            </w:r>
          </w:p>
          <w:p w:rsidR="00D95A2F" w:rsidRDefault="00512DF8" w:rsidP="002A27E3">
            <w:pPr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18h30 à 20h30</w:t>
            </w:r>
          </w:p>
          <w:p w:rsidR="00512DF8" w:rsidRPr="00553C4D" w:rsidRDefault="00512DF8" w:rsidP="002A27E3">
            <w:pPr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06 37 49 72 47</w:t>
            </w:r>
          </w:p>
        </w:tc>
      </w:tr>
      <w:tr w:rsidR="00D95A2F" w:rsidTr="00D95A2F">
        <w:trPr>
          <w:trHeight w:hRule="exact" w:val="41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D95A2F" w:rsidRDefault="00D95A2F" w:rsidP="00D95A2F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Paimboeu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E924AB" w:rsidRDefault="00D95A2F" w:rsidP="002A27E3">
            <w:pPr>
              <w:ind w:left="102" w:right="-20"/>
              <w:jc w:val="center"/>
              <w:rPr>
                <w:rFonts w:eastAsia="Wingdings" w:cs="Wingdings"/>
                <w:sz w:val="12"/>
                <w:szCs w:val="12"/>
              </w:rPr>
            </w:pPr>
            <w:r w:rsidRPr="00E924AB">
              <w:rPr>
                <w:rFonts w:eastAsia="Wingdings" w:cs="Wingdings"/>
                <w:sz w:val="12"/>
                <w:szCs w:val="12"/>
              </w:rPr>
              <w:t>Permanence téléphonique</w:t>
            </w:r>
          </w:p>
          <w:p w:rsidR="00D95A2F" w:rsidRDefault="00D95A2F" w:rsidP="002A27E3">
            <w:pPr>
              <w:ind w:left="102" w:right="-20"/>
              <w:jc w:val="center"/>
              <w:rPr>
                <w:rFonts w:eastAsia="Wingdings" w:cs="Wingdings"/>
                <w:sz w:val="16"/>
                <w:szCs w:val="16"/>
              </w:rPr>
            </w:pPr>
            <w:r w:rsidRPr="00E924AB">
              <w:rPr>
                <w:rFonts w:ascii="Wingdings" w:eastAsia="Wingdings" w:hAnsi="Wingdings" w:cs="Wingdings"/>
                <w:sz w:val="12"/>
                <w:szCs w:val="12"/>
              </w:rPr>
              <w:t></w:t>
            </w:r>
            <w:r w:rsidRPr="00E924AB">
              <w:rPr>
                <w:spacing w:val="-3"/>
                <w:sz w:val="12"/>
                <w:szCs w:val="12"/>
              </w:rPr>
              <w:t xml:space="preserve"> </w:t>
            </w:r>
            <w:r w:rsidRPr="00E924AB">
              <w:rPr>
                <w:rFonts w:ascii="Calibri" w:eastAsia="Calibri" w:hAnsi="Calibri" w:cs="Calibri"/>
                <w:sz w:val="12"/>
                <w:szCs w:val="12"/>
              </w:rPr>
              <w:t>06.10.97.91.98</w:t>
            </w:r>
            <w:r w:rsidR="00E924AB" w:rsidRPr="00E924AB">
              <w:rPr>
                <w:rFonts w:ascii="Calibri" w:eastAsia="Calibri" w:hAnsi="Calibri" w:cs="Calibri"/>
                <w:sz w:val="12"/>
                <w:szCs w:val="12"/>
              </w:rPr>
              <w:t xml:space="preserve"> ou</w:t>
            </w:r>
            <w:r w:rsidR="00E924A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E924AB" w:rsidRPr="00E924AB">
              <w:rPr>
                <w:rFonts w:ascii="Calibri" w:eastAsia="Calibri" w:hAnsi="Calibri" w:cs="Calibri"/>
                <w:sz w:val="12"/>
                <w:szCs w:val="12"/>
              </w:rPr>
              <w:t>06.86.36.26.93</w:t>
            </w:r>
          </w:p>
        </w:tc>
      </w:tr>
      <w:tr w:rsidR="00D95A2F" w:rsidTr="00D95A2F">
        <w:trPr>
          <w:trHeight w:hRule="exact" w:val="71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553C4D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Pornic</w:t>
            </w:r>
          </w:p>
          <w:p w:rsidR="00D95A2F" w:rsidRPr="00553C4D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>Pôle Social</w:t>
            </w:r>
          </w:p>
          <w:p w:rsidR="00D95A2F" w:rsidRPr="00553C4D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1 rue Jean </w:t>
            </w:r>
            <w:proofErr w:type="spellStart"/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>Serman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D95A2F" w:rsidRDefault="00D95A2F" w:rsidP="002A27E3">
            <w:pPr>
              <w:ind w:left="102" w:right="-20"/>
              <w:jc w:val="center"/>
              <w:rPr>
                <w:rFonts w:ascii="Calibri" w:eastAsia="Calibri" w:hAnsi="Calibri" w:cs="Calibri"/>
                <w:b/>
                <w:bCs/>
                <w:sz w:val="16"/>
                <w:szCs w:val="16"/>
              </w:rPr>
            </w:pPr>
            <w:r w:rsidRPr="00D95A2F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1er et 3ème MERCREDI du mois</w:t>
            </w:r>
          </w:p>
          <w:p w:rsidR="00D95A2F" w:rsidRPr="00D95A2F" w:rsidRDefault="00E924AB" w:rsidP="00E924AB">
            <w:pPr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20</w:t>
            </w:r>
            <w:r w:rsidR="00D95A2F" w:rsidRPr="00D95A2F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h à 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21</w:t>
            </w:r>
            <w:r w:rsidR="00D95A2F" w:rsidRPr="00D95A2F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h</w:t>
            </w:r>
          </w:p>
          <w:p w:rsidR="00D95A2F" w:rsidRDefault="00D95A2F" w:rsidP="002A27E3">
            <w:pPr>
              <w:ind w:left="102"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6.30.89.54.75</w:t>
            </w:r>
          </w:p>
        </w:tc>
      </w:tr>
      <w:tr w:rsidR="00D95A2F" w:rsidTr="00D95A2F">
        <w:trPr>
          <w:trHeight w:hRule="exact" w:val="791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Pr="00260AA7" w:rsidRDefault="00D95A2F" w:rsidP="005D7DF7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95A2F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Couëron</w:t>
            </w:r>
          </w:p>
          <w:p w:rsidR="00D95A2F" w:rsidRPr="00553C4D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 w:rsidRPr="00553C4D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Maison des associations </w:t>
            </w:r>
          </w:p>
          <w:p w:rsidR="00D95A2F" w:rsidRDefault="00D95A2F" w:rsidP="00553C4D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E924AB" w:rsidRDefault="00D95A2F" w:rsidP="00E924AB">
            <w:pPr>
              <w:ind w:left="102" w:right="-20"/>
              <w:jc w:val="center"/>
              <w:rPr>
                <w:spacing w:val="-3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 w:rsidR="00E924AB">
              <w:rPr>
                <w:spacing w:val="-3"/>
                <w:sz w:val="16"/>
                <w:szCs w:val="16"/>
              </w:rPr>
              <w:t>02.40.38.02.78</w:t>
            </w:r>
          </w:p>
          <w:p w:rsidR="00E924AB" w:rsidRPr="00E924AB" w:rsidRDefault="00E924AB" w:rsidP="00E924AB">
            <w:pPr>
              <w:ind w:left="102" w:right="-20"/>
              <w:jc w:val="center"/>
              <w:rPr>
                <w:rFonts w:asciiTheme="minorHAnsi" w:eastAsia="Wingdings" w:hAnsiTheme="minorHAnsi" w:cstheme="minorHAnsi"/>
                <w:sz w:val="16"/>
                <w:szCs w:val="16"/>
              </w:rPr>
            </w:pPr>
            <w:r w:rsidRPr="00E924AB">
              <w:rPr>
                <w:rFonts w:asciiTheme="minorHAnsi" w:eastAsia="Wingdings" w:hAnsiTheme="minorHAnsi" w:cstheme="minorHAnsi"/>
                <w:sz w:val="16"/>
                <w:szCs w:val="16"/>
              </w:rPr>
              <w:t>02.</w:t>
            </w:r>
            <w:r>
              <w:rPr>
                <w:rFonts w:asciiTheme="minorHAnsi" w:eastAsia="Wingdings" w:hAnsiTheme="minorHAnsi" w:cstheme="minorHAnsi"/>
                <w:sz w:val="16"/>
                <w:szCs w:val="16"/>
              </w:rPr>
              <w:t>40.86.</w:t>
            </w:r>
            <w:r w:rsidR="000D4557">
              <w:rPr>
                <w:rFonts w:asciiTheme="minorHAnsi" w:eastAsia="Wingdings" w:hAnsiTheme="minorHAnsi" w:cstheme="minorHAnsi"/>
                <w:sz w:val="16"/>
                <w:szCs w:val="16"/>
              </w:rPr>
              <w:t>76.44</w:t>
            </w:r>
          </w:p>
          <w:p w:rsidR="00D95A2F" w:rsidRDefault="00D95A2F" w:rsidP="002A27E3">
            <w:pPr>
              <w:ind w:left="102" w:right="-20"/>
              <w:jc w:val="center"/>
              <w:rPr>
                <w:rFonts w:eastAsia="Wingdings" w:cs="Wingdings"/>
                <w:sz w:val="16"/>
                <w:szCs w:val="16"/>
              </w:rPr>
            </w:pPr>
          </w:p>
        </w:tc>
      </w:tr>
      <w:tr w:rsidR="00EC2D39" w:rsidRPr="00260AA7" w:rsidTr="00F47C62">
        <w:tblPrEx>
          <w:shd w:val="clear" w:color="auto" w:fill="EAF1DD" w:themeFill="accent3" w:themeFillTint="33"/>
        </w:tblPrEx>
        <w:trPr>
          <w:trHeight w:val="1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2D39" w:rsidRDefault="00EC2D39" w:rsidP="00D95A2F">
            <w:pPr>
              <w:pStyle w:val="Default"/>
              <w:jc w:val="center"/>
              <w:rPr>
                <w:rFonts w:eastAsia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proofErr w:type="spellStart"/>
            <w:r>
              <w:rPr>
                <w:rFonts w:eastAsia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Entraid’Addict</w:t>
            </w:r>
            <w:proofErr w:type="spellEnd"/>
          </w:p>
          <w:p w:rsidR="00EC2D39" w:rsidRPr="00F301AB" w:rsidRDefault="00EC2D39" w:rsidP="00D95A2F">
            <w:pPr>
              <w:pStyle w:val="Default"/>
              <w:jc w:val="center"/>
              <w:rPr>
                <w:rFonts w:eastAsia="Calibri"/>
                <w:bCs/>
                <w:color w:val="4F6228" w:themeColor="accent3" w:themeShade="80"/>
                <w:spacing w:val="1"/>
                <w:sz w:val="16"/>
                <w:szCs w:val="16"/>
              </w:rPr>
            </w:pPr>
          </w:p>
          <w:p w:rsidR="00EC2D39" w:rsidRPr="004E1E09" w:rsidRDefault="00EC2D39" w:rsidP="00D95A2F">
            <w:pPr>
              <w:pStyle w:val="Default"/>
              <w:jc w:val="center"/>
              <w:rPr>
                <w:rFonts w:ascii="Bodoni MT Condensed" w:eastAsia="Calibri" w:hAnsi="Bodoni MT Condensed" w:cs="Andalus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2D39" w:rsidRPr="00EC2D39" w:rsidRDefault="00EC2D39" w:rsidP="00EC2D39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EC2D39" w:rsidRDefault="00EC2D39" w:rsidP="00EC2D39">
            <w:pPr>
              <w:pStyle w:val="Default"/>
              <w:jc w:val="center"/>
              <w:rPr>
                <w:rFonts w:eastAsia="Calibri"/>
                <w:bCs/>
                <w:color w:val="auto"/>
                <w:spacing w:val="1"/>
                <w:sz w:val="16"/>
                <w:szCs w:val="16"/>
              </w:rPr>
            </w:pPr>
            <w:r w:rsidRPr="00F301AB">
              <w:rPr>
                <w:rFonts w:eastAsia="Calibri"/>
                <w:bCs/>
                <w:color w:val="auto"/>
                <w:spacing w:val="1"/>
                <w:sz w:val="16"/>
                <w:szCs w:val="16"/>
              </w:rPr>
              <w:t>Aude : 06.46.78.96.38</w:t>
            </w:r>
          </w:p>
          <w:p w:rsidR="00EC2D39" w:rsidRPr="00F301AB" w:rsidRDefault="00EC2D39" w:rsidP="00EC2D39">
            <w:pPr>
              <w:pStyle w:val="Default"/>
              <w:jc w:val="center"/>
              <w:rPr>
                <w:rFonts w:eastAsia="Calibri"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>
              <w:rPr>
                <w:rFonts w:eastAsia="Calibri"/>
                <w:bCs/>
                <w:color w:val="4F6228" w:themeColor="accent3" w:themeShade="80"/>
                <w:spacing w:val="1"/>
                <w:sz w:val="16"/>
                <w:szCs w:val="16"/>
              </w:rPr>
              <w:t>Ou NANTES / 02.40.74.22.51</w:t>
            </w:r>
          </w:p>
          <w:p w:rsidR="00EC2D39" w:rsidRPr="00260AA7" w:rsidRDefault="00EC2D39" w:rsidP="005D7DF7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</w:p>
        </w:tc>
      </w:tr>
    </w:tbl>
    <w:p w:rsidR="00B313EA" w:rsidRPr="005D2940" w:rsidRDefault="00B313EA" w:rsidP="00B313EA">
      <w:pPr>
        <w:spacing w:before="55"/>
        <w:ind w:left="739" w:right="525" w:hanging="552"/>
        <w:jc w:val="center"/>
        <w:rPr>
          <w:rFonts w:ascii="Calibri" w:eastAsia="Calibri" w:hAnsi="Calibri" w:cs="Calibri"/>
        </w:rPr>
      </w:pPr>
      <w:r w:rsidRPr="005D2940">
        <w:rPr>
          <w:rFonts w:ascii="Calibri" w:eastAsia="Calibri" w:hAnsi="Calibri" w:cs="Calibri"/>
          <w:b/>
          <w:bCs/>
          <w:color w:val="7030A0"/>
        </w:rPr>
        <w:t xml:space="preserve">Un 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si</w:t>
      </w:r>
      <w:r w:rsidRPr="005D2940">
        <w:rPr>
          <w:rFonts w:ascii="Calibri" w:eastAsia="Calibri" w:hAnsi="Calibri" w:cs="Calibri"/>
          <w:b/>
          <w:bCs/>
          <w:color w:val="7030A0"/>
        </w:rPr>
        <w:t>te</w:t>
      </w:r>
      <w:r w:rsidRPr="005D2940">
        <w:rPr>
          <w:rFonts w:ascii="Calibri" w:eastAsia="Calibri" w:hAnsi="Calibri" w:cs="Calibri"/>
          <w:b/>
          <w:bCs/>
          <w:color w:val="7030A0"/>
          <w:spacing w:val="-3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n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r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ne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pou</w:t>
      </w:r>
      <w:r w:rsidRPr="005D2940">
        <w:rPr>
          <w:rFonts w:ascii="Calibri" w:eastAsia="Calibri" w:hAnsi="Calibri" w:cs="Calibri"/>
          <w:b/>
          <w:bCs/>
          <w:color w:val="7030A0"/>
        </w:rPr>
        <w:t>r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r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o</w:t>
      </w:r>
      <w:r w:rsidRPr="005D2940">
        <w:rPr>
          <w:rFonts w:ascii="Calibri" w:eastAsia="Calibri" w:hAnsi="Calibri" w:cs="Calibri"/>
          <w:b/>
          <w:bCs/>
          <w:color w:val="7030A0"/>
          <w:spacing w:val="-3"/>
        </w:rPr>
        <w:t>u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v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</w:rPr>
        <w:t>r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ou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</w:rPr>
        <w:t>s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l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</w:rPr>
        <w:t>s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n</w:t>
      </w:r>
      <w:r w:rsidRPr="005D2940">
        <w:rPr>
          <w:rFonts w:ascii="Calibri" w:eastAsia="Calibri" w:hAnsi="Calibri" w:cs="Calibri"/>
          <w:b/>
          <w:bCs/>
          <w:color w:val="7030A0"/>
        </w:rPr>
        <w:t>f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o</w:t>
      </w:r>
      <w:r w:rsidRPr="005D2940">
        <w:rPr>
          <w:rFonts w:ascii="Calibri" w:eastAsia="Calibri" w:hAnsi="Calibri" w:cs="Calibri"/>
          <w:b/>
          <w:bCs/>
          <w:color w:val="7030A0"/>
          <w:spacing w:val="-2"/>
        </w:rPr>
        <w:t>r</w:t>
      </w:r>
      <w:r w:rsidRPr="005D2940">
        <w:rPr>
          <w:rFonts w:ascii="Calibri" w:eastAsia="Calibri" w:hAnsi="Calibri" w:cs="Calibri"/>
          <w:b/>
          <w:bCs/>
          <w:color w:val="7030A0"/>
        </w:rPr>
        <w:t>m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a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o</w:t>
      </w:r>
      <w:r w:rsidRPr="005D2940">
        <w:rPr>
          <w:rFonts w:ascii="Calibri" w:eastAsia="Calibri" w:hAnsi="Calibri" w:cs="Calibri"/>
          <w:b/>
          <w:bCs/>
          <w:color w:val="7030A0"/>
          <w:spacing w:val="-3"/>
        </w:rPr>
        <w:t>n</w:t>
      </w:r>
      <w:r w:rsidRPr="005D2940">
        <w:rPr>
          <w:rFonts w:ascii="Calibri" w:eastAsia="Calibri" w:hAnsi="Calibri" w:cs="Calibri"/>
          <w:b/>
          <w:bCs/>
          <w:color w:val="7030A0"/>
        </w:rPr>
        <w:t>s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 xml:space="preserve"> c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o</w:t>
      </w:r>
      <w:r w:rsidRPr="005D2940">
        <w:rPr>
          <w:rFonts w:ascii="Calibri" w:eastAsia="Calibri" w:hAnsi="Calibri" w:cs="Calibri"/>
          <w:b/>
          <w:bCs/>
          <w:color w:val="7030A0"/>
          <w:spacing w:val="-3"/>
        </w:rPr>
        <w:t>n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c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r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 xml:space="preserve">nant 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l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</w:rPr>
        <w:t>s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030A0"/>
        </w:rPr>
        <w:t>m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ou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v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030A0"/>
        </w:rPr>
        <w:t>m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n</w:t>
      </w:r>
      <w:r w:rsidRPr="005D2940">
        <w:rPr>
          <w:rFonts w:ascii="Calibri" w:eastAsia="Calibri" w:hAnsi="Calibri" w:cs="Calibri"/>
          <w:b/>
          <w:bCs/>
          <w:color w:val="7030A0"/>
        </w:rPr>
        <w:t>ts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 xml:space="preserve"> d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’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en</w:t>
      </w:r>
      <w:r w:rsidRPr="005D2940">
        <w:rPr>
          <w:rFonts w:ascii="Calibri" w:eastAsia="Calibri" w:hAnsi="Calibri" w:cs="Calibri"/>
          <w:b/>
          <w:bCs/>
          <w:color w:val="7030A0"/>
        </w:rPr>
        <w:t>t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r</w:t>
      </w:r>
      <w:r w:rsidRPr="005D2940">
        <w:rPr>
          <w:rFonts w:ascii="Calibri" w:eastAsia="Calibri" w:hAnsi="Calibri" w:cs="Calibri"/>
          <w:b/>
          <w:bCs/>
          <w:color w:val="7030A0"/>
          <w:spacing w:val="-1"/>
        </w:rPr>
        <w:t>a</w:t>
      </w:r>
      <w:r w:rsidRPr="005D2940">
        <w:rPr>
          <w:rFonts w:ascii="Calibri" w:eastAsia="Calibri" w:hAnsi="Calibri" w:cs="Calibri"/>
          <w:b/>
          <w:bCs/>
          <w:color w:val="7030A0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030A0"/>
          <w:spacing w:val="-3"/>
        </w:rPr>
        <w:t>d</w:t>
      </w:r>
      <w:r w:rsidRPr="005D2940">
        <w:rPr>
          <w:rFonts w:ascii="Calibri" w:eastAsia="Calibri" w:hAnsi="Calibri" w:cs="Calibri"/>
          <w:b/>
          <w:bCs/>
          <w:color w:val="7030A0"/>
        </w:rPr>
        <w:t xml:space="preserve">e : </w:t>
      </w:r>
      <w:hyperlink r:id="rId7">
        <w:r w:rsidRPr="005D2940">
          <w:rPr>
            <w:rFonts w:ascii="Calibri" w:eastAsia="Calibri" w:hAnsi="Calibri" w:cs="Calibri"/>
            <w:b/>
            <w:bCs/>
            <w:color w:val="548DD4"/>
            <w:spacing w:val="-1"/>
          </w:rPr>
          <w:t>h</w:t>
        </w:r>
        <w:r w:rsidRPr="005D2940">
          <w:rPr>
            <w:rFonts w:ascii="Calibri" w:eastAsia="Calibri" w:hAnsi="Calibri" w:cs="Calibri"/>
            <w:b/>
            <w:bCs/>
            <w:color w:val="548DD4"/>
          </w:rPr>
          <w:t>tt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1"/>
          </w:rPr>
          <w:t>p:</w:t>
        </w:r>
        <w:r w:rsidRPr="005D2940">
          <w:rPr>
            <w:rFonts w:ascii="Calibri" w:eastAsia="Calibri" w:hAnsi="Calibri" w:cs="Calibri"/>
            <w:b/>
            <w:bCs/>
            <w:color w:val="548DD4"/>
            <w:spacing w:val="1"/>
          </w:rPr>
          <w:t>/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1"/>
          </w:rPr>
          <w:t>/</w:t>
        </w:r>
        <w:r w:rsidRPr="005D2940">
          <w:rPr>
            <w:rFonts w:ascii="Calibri" w:eastAsia="Calibri" w:hAnsi="Calibri" w:cs="Calibri"/>
            <w:b/>
            <w:bCs/>
            <w:color w:val="548DD4"/>
            <w:spacing w:val="1"/>
          </w:rPr>
          <w:t>w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1"/>
          </w:rPr>
          <w:t>ww</w:t>
        </w:r>
        <w:r w:rsidRPr="005D2940">
          <w:rPr>
            <w:rFonts w:ascii="Calibri" w:eastAsia="Calibri" w:hAnsi="Calibri" w:cs="Calibri"/>
            <w:b/>
            <w:bCs/>
            <w:color w:val="548DD4"/>
            <w:spacing w:val="1"/>
          </w:rPr>
          <w:t>.c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1"/>
          </w:rPr>
          <w:t>a</w:t>
        </w:r>
        <w:r w:rsidRPr="005D2940">
          <w:rPr>
            <w:rFonts w:ascii="Calibri" w:eastAsia="Calibri" w:hAnsi="Calibri" w:cs="Calibri"/>
            <w:b/>
            <w:bCs/>
            <w:color w:val="548DD4"/>
          </w:rPr>
          <w:t>m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3"/>
          </w:rPr>
          <w:t>e</w:t>
        </w:r>
        <w:r w:rsidRPr="005D2940">
          <w:rPr>
            <w:rFonts w:ascii="Calibri" w:eastAsia="Calibri" w:hAnsi="Calibri" w:cs="Calibri"/>
            <w:b/>
            <w:bCs/>
            <w:color w:val="548DD4"/>
            <w:spacing w:val="1"/>
          </w:rPr>
          <w:t>r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1"/>
          </w:rPr>
          <w:t>up</w:t>
        </w:r>
        <w:r w:rsidRPr="005D2940">
          <w:rPr>
            <w:rFonts w:ascii="Calibri" w:eastAsia="Calibri" w:hAnsi="Calibri" w:cs="Calibri"/>
            <w:b/>
            <w:bCs/>
            <w:color w:val="548DD4"/>
            <w:spacing w:val="1"/>
          </w:rPr>
          <w:t>.</w:t>
        </w:r>
        <w:r w:rsidRPr="005D2940">
          <w:rPr>
            <w:rFonts w:ascii="Calibri" w:eastAsia="Calibri" w:hAnsi="Calibri" w:cs="Calibri"/>
            <w:b/>
            <w:bCs/>
            <w:color w:val="548DD4"/>
            <w:spacing w:val="-3"/>
          </w:rPr>
          <w:t>f</w:t>
        </w:r>
        <w:r w:rsidRPr="005D2940">
          <w:rPr>
            <w:rFonts w:ascii="Calibri" w:eastAsia="Calibri" w:hAnsi="Calibri" w:cs="Calibri"/>
            <w:b/>
            <w:bCs/>
            <w:color w:val="548DD4"/>
          </w:rPr>
          <w:t>r</w:t>
        </w:r>
      </w:hyperlink>
    </w:p>
    <w:p w:rsidR="00B313EA" w:rsidRDefault="00B313EA" w:rsidP="00B313EA"/>
    <w:p w:rsidR="009B02E7" w:rsidRDefault="009B02E7"/>
    <w:p w:rsidR="00A25278" w:rsidRDefault="00A25278"/>
    <w:p w:rsidR="00A25278" w:rsidRDefault="00A25278"/>
    <w:p w:rsidR="0007086F" w:rsidRDefault="0007086F"/>
    <w:p w:rsidR="0007086F" w:rsidRDefault="0007086F"/>
    <w:p w:rsidR="0007086F" w:rsidRDefault="0007086F"/>
    <w:p w:rsidR="00EA4E02" w:rsidRDefault="001D4701" w:rsidP="0007086F">
      <w:pPr>
        <w:spacing w:before="57"/>
        <w:ind w:right="-20"/>
        <w:jc w:val="center"/>
        <w:rPr>
          <w:rFonts w:ascii="Calibri" w:eastAsia="Calibri" w:hAnsi="Calibri" w:cs="Calibri"/>
          <w:b/>
          <w:bCs/>
          <w:i/>
          <w:color w:val="A6D2C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13DF7" wp14:editId="40431003">
                <wp:simplePos x="0" y="0"/>
                <wp:positionH relativeFrom="column">
                  <wp:align>right</wp:align>
                </wp:positionH>
                <wp:positionV relativeFrom="paragraph">
                  <wp:posOffset>-5242</wp:posOffset>
                </wp:positionV>
                <wp:extent cx="4681855" cy="1339702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13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4701" w:rsidRPr="001D4701" w:rsidRDefault="001D4701" w:rsidP="001D4701">
                            <w:pPr>
                              <w:spacing w:before="57"/>
                              <w:ind w:right="-2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B7576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70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B7576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UVEMENT D‘ENTRAIDE </w:t>
                            </w:r>
                          </w:p>
                          <w:p w:rsidR="001D4701" w:rsidRPr="001D4701" w:rsidRDefault="001D4701" w:rsidP="001D4701">
                            <w:pPr>
                              <w:spacing w:before="57"/>
                              <w:ind w:right="-2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B7576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D470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B7576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r</w:t>
                            </w:r>
                            <w:proofErr w:type="gramEnd"/>
                            <w:r w:rsidRPr="001D470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B7576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D4701" w:rsidRPr="001D4701" w:rsidRDefault="001D4701" w:rsidP="001D4701">
                            <w:pPr>
                              <w:spacing w:before="57"/>
                              <w:ind w:right="-20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B7576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4701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color w:val="B75760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nt-Nazaire et la Presqu’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13DF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7.45pt;margin-top:-.4pt;width:368.65pt;height:105.5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" filled="f" stroked="f">
                <v:fill o:detectmouseclick="t"/>
                <v:textbox>
                  <w:txbxContent>
                    <w:p w:rsidR="001D4701" w:rsidRPr="001D4701" w:rsidRDefault="001D4701" w:rsidP="001D4701">
                      <w:pPr>
                        <w:spacing w:before="57"/>
                        <w:ind w:right="-2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B7576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4701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B7576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UVEMENT D‘ENTRAIDE </w:t>
                      </w:r>
                    </w:p>
                    <w:p w:rsidR="001D4701" w:rsidRPr="001D4701" w:rsidRDefault="001D4701" w:rsidP="001D4701">
                      <w:pPr>
                        <w:spacing w:before="57"/>
                        <w:ind w:right="-2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B7576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D4701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B7576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ur</w:t>
                      </w:r>
                      <w:proofErr w:type="gramEnd"/>
                      <w:r w:rsidRPr="001D4701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B7576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D4701" w:rsidRPr="001D4701" w:rsidRDefault="001D4701" w:rsidP="001D4701">
                      <w:pPr>
                        <w:spacing w:before="57"/>
                        <w:ind w:right="-20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B7576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4701">
                        <w:rPr>
                          <w:rFonts w:ascii="Calibri" w:eastAsia="Calibri" w:hAnsi="Calibri" w:cs="Calibri"/>
                          <w:b/>
                          <w:bCs/>
                          <w:i/>
                          <w:color w:val="B75760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aint-Nazaire et la Presqu’ile</w:t>
                      </w:r>
                    </w:p>
                  </w:txbxContent>
                </v:textbox>
              </v:shape>
            </w:pict>
          </mc:Fallback>
        </mc:AlternateContent>
      </w:r>
    </w:p>
    <w:p w:rsidR="00EA4E02" w:rsidRDefault="00EA4E02" w:rsidP="0007086F">
      <w:pPr>
        <w:spacing w:before="57"/>
        <w:ind w:right="-20"/>
        <w:jc w:val="center"/>
        <w:rPr>
          <w:rFonts w:ascii="Calibri" w:eastAsia="Calibri" w:hAnsi="Calibri" w:cs="Calibri"/>
          <w:b/>
          <w:bCs/>
          <w:i/>
          <w:color w:val="A6D2C2"/>
          <w:sz w:val="32"/>
          <w:szCs w:val="32"/>
        </w:rPr>
      </w:pPr>
    </w:p>
    <w:p w:rsidR="001D4701" w:rsidRDefault="001D4701" w:rsidP="0007086F">
      <w:pPr>
        <w:spacing w:before="57"/>
        <w:ind w:right="-20"/>
        <w:jc w:val="center"/>
        <w:rPr>
          <w:rFonts w:ascii="Calibri" w:eastAsia="Calibri" w:hAnsi="Calibri" w:cs="Calibri"/>
          <w:b/>
          <w:bCs/>
          <w:i/>
          <w:color w:val="A6D2C2"/>
          <w:sz w:val="32"/>
          <w:szCs w:val="32"/>
        </w:rPr>
      </w:pPr>
    </w:p>
    <w:p w:rsidR="001D4701" w:rsidRDefault="001D4701" w:rsidP="0007086F">
      <w:pPr>
        <w:spacing w:before="57"/>
        <w:ind w:right="-20"/>
        <w:jc w:val="center"/>
        <w:rPr>
          <w:rFonts w:ascii="Calibri" w:eastAsia="Calibri" w:hAnsi="Calibri" w:cs="Calibri"/>
          <w:b/>
          <w:bCs/>
          <w:i/>
          <w:color w:val="A6D2C2"/>
          <w:sz w:val="32"/>
          <w:szCs w:val="32"/>
        </w:rPr>
      </w:pPr>
    </w:p>
    <w:p w:rsidR="001D4701" w:rsidRDefault="001D4701" w:rsidP="0007086F">
      <w:pPr>
        <w:spacing w:before="57"/>
        <w:ind w:right="-20"/>
        <w:jc w:val="center"/>
        <w:rPr>
          <w:rFonts w:ascii="Calibri" w:eastAsia="Calibri" w:hAnsi="Calibri" w:cs="Calibri"/>
          <w:b/>
          <w:bCs/>
          <w:i/>
          <w:color w:val="A6D2C2"/>
          <w:sz w:val="32"/>
          <w:szCs w:val="32"/>
        </w:rPr>
      </w:pPr>
      <w:r w:rsidRPr="00EA4E02">
        <w:rPr>
          <w:noProof/>
          <w:color w:val="FF9B00"/>
        </w:rPr>
        <w:drawing>
          <wp:anchor distT="0" distB="0" distL="114300" distR="114300" simplePos="0" relativeHeight="251666432" behindDoc="1" locked="0" layoutInCell="1" allowOverlap="1" wp14:anchorId="68E84A02" wp14:editId="326C22B7">
            <wp:simplePos x="0" y="0"/>
            <wp:positionH relativeFrom="column">
              <wp:posOffset>921341</wp:posOffset>
            </wp:positionH>
            <wp:positionV relativeFrom="paragraph">
              <wp:posOffset>190766</wp:posOffset>
            </wp:positionV>
            <wp:extent cx="2860158" cy="2860158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8" cy="286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86F" w:rsidRPr="001D4701" w:rsidRDefault="0007086F" w:rsidP="0007086F">
      <w:pPr>
        <w:spacing w:before="57"/>
        <w:ind w:right="-20"/>
        <w:jc w:val="center"/>
        <w:rPr>
          <w:rFonts w:ascii="Calibri" w:eastAsia="Calibri" w:hAnsi="Calibri" w:cs="Calibri"/>
          <w:color w:val="B75760"/>
          <w:sz w:val="32"/>
          <w:szCs w:val="32"/>
        </w:rPr>
      </w:pPr>
      <w:r w:rsidRPr="001D4701">
        <w:rPr>
          <w:rFonts w:ascii="Calibri" w:eastAsia="Calibri" w:hAnsi="Calibri" w:cs="Calibri"/>
          <w:b/>
          <w:bCs/>
          <w:i/>
          <w:color w:val="B75760"/>
          <w:sz w:val="32"/>
          <w:szCs w:val="32"/>
        </w:rPr>
        <w:t>Une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-4"/>
          <w:sz w:val="32"/>
          <w:szCs w:val="32"/>
        </w:rPr>
        <w:t xml:space="preserve"> 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-1"/>
          <w:sz w:val="32"/>
          <w:szCs w:val="32"/>
        </w:rPr>
        <w:t>é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1"/>
          <w:sz w:val="32"/>
          <w:szCs w:val="32"/>
        </w:rPr>
        <w:t>c</w:t>
      </w:r>
      <w:r w:rsidRPr="001D4701">
        <w:rPr>
          <w:rFonts w:ascii="Calibri" w:eastAsia="Calibri" w:hAnsi="Calibri" w:cs="Calibri"/>
          <w:b/>
          <w:bCs/>
          <w:i/>
          <w:color w:val="B75760"/>
          <w:sz w:val="32"/>
          <w:szCs w:val="32"/>
        </w:rPr>
        <w:t>ou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2"/>
          <w:sz w:val="32"/>
          <w:szCs w:val="32"/>
        </w:rPr>
        <w:t>t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-1"/>
          <w:sz w:val="32"/>
          <w:szCs w:val="32"/>
        </w:rPr>
        <w:t>e</w:t>
      </w:r>
      <w:r w:rsidRPr="001D4701">
        <w:rPr>
          <w:rFonts w:ascii="Calibri" w:eastAsia="Calibri" w:hAnsi="Calibri" w:cs="Calibri"/>
          <w:b/>
          <w:bCs/>
          <w:i/>
          <w:color w:val="B75760"/>
          <w:sz w:val="32"/>
          <w:szCs w:val="32"/>
        </w:rPr>
        <w:t>,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-9"/>
          <w:sz w:val="32"/>
          <w:szCs w:val="32"/>
        </w:rPr>
        <w:t xml:space="preserve"> 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-1"/>
          <w:sz w:val="32"/>
          <w:szCs w:val="32"/>
        </w:rPr>
        <w:t>d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2"/>
          <w:sz w:val="32"/>
          <w:szCs w:val="32"/>
        </w:rPr>
        <w:t>e</w:t>
      </w:r>
      <w:r w:rsidRPr="001D4701">
        <w:rPr>
          <w:rFonts w:ascii="Calibri" w:eastAsia="Calibri" w:hAnsi="Calibri" w:cs="Calibri"/>
          <w:b/>
          <w:bCs/>
          <w:i/>
          <w:color w:val="B75760"/>
          <w:sz w:val="32"/>
          <w:szCs w:val="32"/>
        </w:rPr>
        <w:t>s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-6"/>
          <w:sz w:val="32"/>
          <w:szCs w:val="32"/>
        </w:rPr>
        <w:t xml:space="preserve"> </w:t>
      </w:r>
      <w:r w:rsidRPr="001D4701">
        <w:rPr>
          <w:rFonts w:ascii="Calibri" w:eastAsia="Calibri" w:hAnsi="Calibri" w:cs="Calibri"/>
          <w:b/>
          <w:bCs/>
          <w:i/>
          <w:color w:val="B75760"/>
          <w:sz w:val="32"/>
          <w:szCs w:val="32"/>
        </w:rPr>
        <w:t>r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2"/>
          <w:sz w:val="32"/>
          <w:szCs w:val="32"/>
        </w:rPr>
        <w:t>é</w:t>
      </w:r>
      <w:r w:rsidRPr="001D4701">
        <w:rPr>
          <w:rFonts w:ascii="Calibri" w:eastAsia="Calibri" w:hAnsi="Calibri" w:cs="Calibri"/>
          <w:b/>
          <w:bCs/>
          <w:i/>
          <w:color w:val="B75760"/>
          <w:sz w:val="32"/>
          <w:szCs w:val="32"/>
        </w:rPr>
        <w:t>un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1"/>
          <w:sz w:val="32"/>
          <w:szCs w:val="32"/>
        </w:rPr>
        <w:t>i</w:t>
      </w:r>
      <w:r w:rsidRPr="001D4701">
        <w:rPr>
          <w:rFonts w:ascii="Calibri" w:eastAsia="Calibri" w:hAnsi="Calibri" w:cs="Calibri"/>
          <w:b/>
          <w:bCs/>
          <w:i/>
          <w:color w:val="B75760"/>
          <w:sz w:val="32"/>
          <w:szCs w:val="32"/>
        </w:rPr>
        <w:t>o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2"/>
          <w:sz w:val="32"/>
          <w:szCs w:val="32"/>
        </w:rPr>
        <w:t>n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-1"/>
          <w:sz w:val="32"/>
          <w:szCs w:val="32"/>
        </w:rPr>
        <w:t>s</w:t>
      </w:r>
      <w:r w:rsidRPr="001D4701">
        <w:rPr>
          <w:rFonts w:ascii="Calibri" w:eastAsia="Calibri" w:hAnsi="Calibri" w:cs="Calibri"/>
          <w:b/>
          <w:bCs/>
          <w:i/>
          <w:color w:val="B75760"/>
          <w:sz w:val="32"/>
          <w:szCs w:val="32"/>
        </w:rPr>
        <w:t>,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-13"/>
          <w:sz w:val="32"/>
          <w:szCs w:val="32"/>
        </w:rPr>
        <w:t xml:space="preserve"> 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2"/>
          <w:sz w:val="32"/>
          <w:szCs w:val="32"/>
        </w:rPr>
        <w:t>de</w:t>
      </w:r>
      <w:r w:rsidRPr="001D4701">
        <w:rPr>
          <w:rFonts w:ascii="Calibri" w:eastAsia="Calibri" w:hAnsi="Calibri" w:cs="Calibri"/>
          <w:b/>
          <w:bCs/>
          <w:i/>
          <w:color w:val="B75760"/>
          <w:sz w:val="32"/>
          <w:szCs w:val="32"/>
        </w:rPr>
        <w:t>s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-6"/>
          <w:sz w:val="32"/>
          <w:szCs w:val="32"/>
        </w:rPr>
        <w:t xml:space="preserve"> 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2"/>
          <w:sz w:val="32"/>
          <w:szCs w:val="32"/>
        </w:rPr>
        <w:t>p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-1"/>
          <w:sz w:val="32"/>
          <w:szCs w:val="32"/>
        </w:rPr>
        <w:t>e</w:t>
      </w:r>
      <w:r w:rsidRPr="001D4701">
        <w:rPr>
          <w:rFonts w:ascii="Calibri" w:eastAsia="Calibri" w:hAnsi="Calibri" w:cs="Calibri"/>
          <w:b/>
          <w:bCs/>
          <w:i/>
          <w:color w:val="B75760"/>
          <w:sz w:val="32"/>
          <w:szCs w:val="32"/>
        </w:rPr>
        <w:t>rm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2"/>
          <w:sz w:val="32"/>
          <w:szCs w:val="32"/>
        </w:rPr>
        <w:t>a</w:t>
      </w:r>
      <w:r w:rsidRPr="001D4701">
        <w:rPr>
          <w:rFonts w:ascii="Calibri" w:eastAsia="Calibri" w:hAnsi="Calibri" w:cs="Calibri"/>
          <w:b/>
          <w:bCs/>
          <w:i/>
          <w:color w:val="B75760"/>
          <w:sz w:val="32"/>
          <w:szCs w:val="32"/>
        </w:rPr>
        <w:t>n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-1"/>
          <w:sz w:val="32"/>
          <w:szCs w:val="32"/>
        </w:rPr>
        <w:t>e</w:t>
      </w:r>
      <w:r w:rsidRPr="001D4701">
        <w:rPr>
          <w:rFonts w:ascii="Calibri" w:eastAsia="Calibri" w:hAnsi="Calibri" w:cs="Calibri"/>
          <w:b/>
          <w:bCs/>
          <w:i/>
          <w:color w:val="B75760"/>
          <w:sz w:val="32"/>
          <w:szCs w:val="32"/>
        </w:rPr>
        <w:t>n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3"/>
          <w:sz w:val="32"/>
          <w:szCs w:val="32"/>
        </w:rPr>
        <w:t>c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-1"/>
          <w:sz w:val="32"/>
          <w:szCs w:val="32"/>
        </w:rPr>
        <w:t>es</w:t>
      </w:r>
      <w:r w:rsidRPr="001D4701">
        <w:rPr>
          <w:rFonts w:ascii="Calibri" w:eastAsia="Calibri" w:hAnsi="Calibri" w:cs="Calibri"/>
          <w:b/>
          <w:bCs/>
          <w:i/>
          <w:color w:val="B75760"/>
          <w:spacing w:val="1"/>
          <w:sz w:val="32"/>
          <w:szCs w:val="32"/>
        </w:rPr>
        <w:t>…</w:t>
      </w:r>
    </w:p>
    <w:p w:rsidR="0007086F" w:rsidRPr="005D2940" w:rsidRDefault="0007086F" w:rsidP="0007086F">
      <w:pPr>
        <w:spacing w:before="5" w:line="160" w:lineRule="exact"/>
        <w:rPr>
          <w:sz w:val="16"/>
          <w:szCs w:val="16"/>
        </w:rPr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1D4701" w:rsidP="0007086F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9973B" wp14:editId="19CB9006">
                <wp:simplePos x="0" y="0"/>
                <wp:positionH relativeFrom="column">
                  <wp:posOffset>12064</wp:posOffset>
                </wp:positionH>
                <wp:positionV relativeFrom="paragraph">
                  <wp:posOffset>99872</wp:posOffset>
                </wp:positionV>
                <wp:extent cx="1892935" cy="807085"/>
                <wp:effectExtent l="76200" t="152400" r="69215" b="16446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82677">
                          <a:off x="0" y="0"/>
                          <a:ext cx="1892935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45D" w:rsidRPr="004F047D" w:rsidRDefault="004F047D" w:rsidP="004F047D">
                            <w:pPr>
                              <w:ind w:right="-457"/>
                              <w:rPr>
                                <w:rFonts w:ascii="Calibri" w:hAnsi="Calibri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F047D">
                              <w:rPr>
                                <w:rFonts w:ascii="Calibri" w:hAnsi="Calibri" w:cs="Arial"/>
                                <w:b/>
                                <w:i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Avant de vous déplacer !</w:t>
                            </w:r>
                          </w:p>
                          <w:p w:rsidR="00F3045D" w:rsidRDefault="00F3045D" w:rsidP="004F047D">
                            <w:pPr>
                              <w:ind w:right="-457"/>
                              <w:rPr>
                                <w:rFonts w:ascii="Calibri" w:hAnsi="Calibri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20929">
                              <w:rPr>
                                <w:rFonts w:ascii="Calibri" w:hAnsi="Calibri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Appelez les contacts</w:t>
                            </w:r>
                          </w:p>
                          <w:p w:rsidR="00F3045D" w:rsidRPr="00F20929" w:rsidRDefault="00F3045D" w:rsidP="004F047D">
                            <w:pPr>
                              <w:ind w:right="-457"/>
                              <w:rPr>
                                <w:rFonts w:ascii="Calibri" w:hAnsi="Calibri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Pr="00F20929">
                              <w:rPr>
                                <w:rFonts w:ascii="Calibri" w:hAnsi="Calibri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Mouvements d’entraide</w:t>
                            </w:r>
                          </w:p>
                          <w:p w:rsidR="00F3045D" w:rsidRPr="00F3045D" w:rsidRDefault="00F3045D" w:rsidP="00F3045D">
                            <w:pPr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973B" id="Zone de texte 49" o:spid="_x0000_s1027" type="#_x0000_t202" style="position:absolute;margin-left:.95pt;margin-top:7.85pt;width:149.05pt;height:63.55pt;rotation:-565055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" fillcolor="white [3201]" strokeweight=".5pt">
                <v:textbox>
                  <w:txbxContent>
                    <w:p w:rsidR="00F3045D" w:rsidRPr="004F047D" w:rsidRDefault="004F047D" w:rsidP="004F047D">
                      <w:pPr>
                        <w:ind w:right="-457"/>
                        <w:rPr>
                          <w:rFonts w:ascii="Calibri" w:hAnsi="Calibri" w:cs="Arial"/>
                          <w:b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4F047D">
                        <w:rPr>
                          <w:rFonts w:ascii="Calibri" w:hAnsi="Calibri" w:cs="Arial"/>
                          <w:b/>
                          <w:i/>
                          <w:color w:val="C00000"/>
                          <w:sz w:val="24"/>
                          <w:szCs w:val="24"/>
                          <w:u w:val="single"/>
                        </w:rPr>
                        <w:t>Avant de vous déplacer !</w:t>
                      </w:r>
                    </w:p>
                    <w:p w:rsidR="00F3045D" w:rsidRDefault="00F3045D" w:rsidP="004F047D">
                      <w:pPr>
                        <w:ind w:right="-457"/>
                        <w:rPr>
                          <w:rFonts w:ascii="Calibri" w:hAnsi="Calibri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F20929">
                        <w:rPr>
                          <w:rFonts w:ascii="Calibri" w:hAnsi="Calibri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>Appelez les contacts</w:t>
                      </w:r>
                    </w:p>
                    <w:p w:rsidR="00F3045D" w:rsidRPr="00F20929" w:rsidRDefault="00F3045D" w:rsidP="004F047D">
                      <w:pPr>
                        <w:ind w:right="-457"/>
                        <w:rPr>
                          <w:rFonts w:ascii="Calibri" w:hAnsi="Calibri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Des </w:t>
                      </w:r>
                      <w:r w:rsidRPr="00F20929">
                        <w:rPr>
                          <w:rFonts w:ascii="Calibri" w:hAnsi="Calibri" w:cs="Arial"/>
                          <w:b/>
                          <w:i/>
                          <w:color w:val="000000"/>
                          <w:sz w:val="24"/>
                          <w:szCs w:val="24"/>
                        </w:rPr>
                        <w:t>Mouvements d’entraide</w:t>
                      </w:r>
                    </w:p>
                    <w:p w:rsidR="00F3045D" w:rsidRPr="00F3045D" w:rsidRDefault="00F3045D" w:rsidP="00F3045D">
                      <w:pPr>
                        <w:jc w:val="center"/>
                        <w:rPr>
                          <w:color w:val="FF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Pr="005D2940" w:rsidRDefault="0007086F" w:rsidP="0007086F">
      <w:pPr>
        <w:spacing w:line="200" w:lineRule="exact"/>
      </w:pPr>
    </w:p>
    <w:p w:rsidR="0007086F" w:rsidRDefault="0007086F" w:rsidP="0007086F">
      <w:pPr>
        <w:ind w:right="-20"/>
        <w:jc w:val="center"/>
      </w:pPr>
    </w:p>
    <w:p w:rsidR="0007086F" w:rsidRDefault="0007086F" w:rsidP="0007086F">
      <w:pPr>
        <w:spacing w:before="9" w:line="100" w:lineRule="exact"/>
        <w:jc w:val="center"/>
        <w:rPr>
          <w:sz w:val="10"/>
          <w:szCs w:val="10"/>
        </w:rPr>
      </w:pPr>
    </w:p>
    <w:p w:rsidR="00F3045D" w:rsidRDefault="00EA4E02" w:rsidP="0007086F">
      <w:pPr>
        <w:ind w:right="7"/>
        <w:jc w:val="center"/>
        <w:rPr>
          <w:rFonts w:ascii="Calibri" w:eastAsia="Calibri" w:hAnsi="Calibri" w:cs="Calibri"/>
          <w:b/>
          <w:bCs/>
          <w:color w:val="73C6DC"/>
          <w:spacing w:val="1"/>
        </w:rPr>
      </w:pPr>
      <w:r>
        <w:rPr>
          <w:rFonts w:ascii="Calibri" w:eastAsia="Calibri" w:hAnsi="Calibri" w:cs="Calibri"/>
          <w:b/>
          <w:bCs/>
          <w:noProof/>
          <w:color w:val="73C6DC"/>
          <w:spacing w:val="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87017</wp:posOffset>
            </wp:positionH>
            <wp:positionV relativeFrom="paragraph">
              <wp:posOffset>7398</wp:posOffset>
            </wp:positionV>
            <wp:extent cx="2023741" cy="742950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1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02" w:rsidRDefault="00EA4E02" w:rsidP="0007086F">
      <w:pPr>
        <w:ind w:right="7"/>
        <w:jc w:val="center"/>
        <w:rPr>
          <w:rFonts w:ascii="Calibri" w:eastAsia="Calibri" w:hAnsi="Calibri" w:cs="Calibri"/>
          <w:b/>
          <w:bCs/>
          <w:color w:val="73C6DC"/>
          <w:spacing w:val="1"/>
        </w:rPr>
      </w:pPr>
    </w:p>
    <w:p w:rsidR="00EA4E02" w:rsidRDefault="00EA4E02" w:rsidP="0007086F">
      <w:pPr>
        <w:ind w:right="7"/>
        <w:jc w:val="center"/>
        <w:rPr>
          <w:rFonts w:ascii="Calibri" w:eastAsia="Calibri" w:hAnsi="Calibri" w:cs="Calibri"/>
          <w:b/>
          <w:bCs/>
          <w:color w:val="73C6DC"/>
          <w:spacing w:val="1"/>
        </w:rPr>
      </w:pPr>
    </w:p>
    <w:p w:rsidR="00EA4E02" w:rsidRDefault="00EA4E02" w:rsidP="0007086F">
      <w:pPr>
        <w:ind w:right="7"/>
        <w:jc w:val="center"/>
        <w:rPr>
          <w:rFonts w:ascii="Calibri" w:eastAsia="Calibri" w:hAnsi="Calibri" w:cs="Calibri"/>
          <w:b/>
          <w:bCs/>
          <w:color w:val="73C6DC"/>
          <w:spacing w:val="1"/>
        </w:rPr>
      </w:pPr>
    </w:p>
    <w:p w:rsidR="00EA4E02" w:rsidRDefault="00EA4E02" w:rsidP="0007086F">
      <w:pPr>
        <w:ind w:right="7"/>
        <w:jc w:val="center"/>
        <w:rPr>
          <w:rFonts w:ascii="Calibri" w:eastAsia="Calibri" w:hAnsi="Calibri" w:cs="Calibri"/>
          <w:b/>
          <w:bCs/>
          <w:color w:val="73C6DC"/>
          <w:spacing w:val="1"/>
        </w:rPr>
      </w:pPr>
    </w:p>
    <w:p w:rsidR="0007086F" w:rsidRPr="005D2940" w:rsidRDefault="0007086F" w:rsidP="0007086F">
      <w:pPr>
        <w:ind w:right="7"/>
        <w:jc w:val="center"/>
        <w:rPr>
          <w:rFonts w:ascii="Calibri" w:eastAsia="Calibri" w:hAnsi="Calibri" w:cs="Calibri"/>
        </w:rPr>
      </w:pP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C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n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u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l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a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n</w:t>
      </w:r>
      <w:r w:rsidRPr="005D2940">
        <w:rPr>
          <w:rFonts w:ascii="Calibri" w:eastAsia="Calibri" w:hAnsi="Calibri" w:cs="Calibri"/>
          <w:b/>
          <w:bCs/>
          <w:color w:val="73C6DC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 xml:space="preserve"> e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3C6DC"/>
          <w:spacing w:val="-2"/>
        </w:rPr>
        <w:t>A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c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c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ue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3C6DC"/>
        </w:rPr>
        <w:t>l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 xml:space="preserve"> 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c</w:t>
      </w:r>
      <w:r w:rsidRPr="005D2940">
        <w:rPr>
          <w:rFonts w:ascii="Calibri" w:eastAsia="Calibri" w:hAnsi="Calibri" w:cs="Calibri"/>
          <w:b/>
          <w:bCs/>
          <w:color w:val="73C6DC"/>
          <w:spacing w:val="-3"/>
        </w:rPr>
        <w:t>o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ll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ec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if</w:t>
      </w:r>
    </w:p>
    <w:p w:rsidR="0007086F" w:rsidRPr="005D2940" w:rsidRDefault="0007086F" w:rsidP="0007086F">
      <w:pPr>
        <w:spacing w:before="41"/>
        <w:ind w:right="7"/>
        <w:jc w:val="center"/>
        <w:rPr>
          <w:rFonts w:ascii="Calibri" w:eastAsia="Calibri" w:hAnsi="Calibri" w:cs="Calibri"/>
        </w:rPr>
      </w:pPr>
      <w:r w:rsidRPr="005D2940">
        <w:rPr>
          <w:rFonts w:ascii="Calibri" w:eastAsia="Calibri" w:hAnsi="Calibri" w:cs="Calibri"/>
          <w:spacing w:val="1"/>
        </w:rPr>
        <w:t>32</w:t>
      </w:r>
      <w:r w:rsidRPr="005D2940">
        <w:rPr>
          <w:rFonts w:ascii="Calibri" w:eastAsia="Calibri" w:hAnsi="Calibri" w:cs="Calibri"/>
        </w:rPr>
        <w:t>-</w:t>
      </w:r>
      <w:r w:rsidRPr="005D2940">
        <w:rPr>
          <w:rFonts w:ascii="Calibri" w:eastAsia="Calibri" w:hAnsi="Calibri" w:cs="Calibri"/>
          <w:spacing w:val="-2"/>
        </w:rPr>
        <w:t xml:space="preserve"> </w:t>
      </w:r>
      <w:r w:rsidRPr="005D2940">
        <w:rPr>
          <w:rFonts w:ascii="Calibri" w:eastAsia="Calibri" w:hAnsi="Calibri" w:cs="Calibri"/>
          <w:spacing w:val="1"/>
        </w:rPr>
        <w:t>3</w:t>
      </w:r>
      <w:r w:rsidRPr="005D2940">
        <w:rPr>
          <w:rFonts w:ascii="Calibri" w:eastAsia="Calibri" w:hAnsi="Calibri" w:cs="Calibri"/>
        </w:rPr>
        <w:t>4</w:t>
      </w:r>
      <w:r w:rsidRPr="005D2940">
        <w:rPr>
          <w:rFonts w:ascii="Calibri" w:eastAsia="Calibri" w:hAnsi="Calibri" w:cs="Calibri"/>
          <w:spacing w:val="-1"/>
        </w:rPr>
        <w:t xml:space="preserve"> </w:t>
      </w:r>
      <w:r w:rsidRPr="005D2940">
        <w:rPr>
          <w:rFonts w:ascii="Calibri" w:eastAsia="Calibri" w:hAnsi="Calibri" w:cs="Calibri"/>
        </w:rPr>
        <w:t>R</w:t>
      </w:r>
      <w:r w:rsidRPr="005D2940">
        <w:rPr>
          <w:rFonts w:ascii="Calibri" w:eastAsia="Calibri" w:hAnsi="Calibri" w:cs="Calibri"/>
          <w:spacing w:val="-1"/>
        </w:rPr>
        <w:t>u</w:t>
      </w:r>
      <w:r w:rsidRPr="005D2940">
        <w:rPr>
          <w:rFonts w:ascii="Calibri" w:eastAsia="Calibri" w:hAnsi="Calibri" w:cs="Calibri"/>
        </w:rPr>
        <w:t>e</w:t>
      </w:r>
      <w:r w:rsidRPr="005D2940">
        <w:rPr>
          <w:rFonts w:ascii="Calibri" w:eastAsia="Calibri" w:hAnsi="Calibri" w:cs="Calibri"/>
          <w:spacing w:val="-1"/>
        </w:rPr>
        <w:t xml:space="preserve"> </w:t>
      </w:r>
      <w:r w:rsidRPr="005D2940">
        <w:rPr>
          <w:rFonts w:ascii="Calibri" w:eastAsia="Calibri" w:hAnsi="Calibri" w:cs="Calibri"/>
        </w:rPr>
        <w:t>R</w:t>
      </w:r>
      <w:r w:rsidRPr="005D2940">
        <w:rPr>
          <w:rFonts w:ascii="Calibri" w:eastAsia="Calibri" w:hAnsi="Calibri" w:cs="Calibri"/>
          <w:spacing w:val="1"/>
        </w:rPr>
        <w:t>o</w:t>
      </w:r>
      <w:r w:rsidRPr="005D2940">
        <w:rPr>
          <w:rFonts w:ascii="Calibri" w:eastAsia="Calibri" w:hAnsi="Calibri" w:cs="Calibri"/>
          <w:spacing w:val="-1"/>
        </w:rPr>
        <w:t>g</w:t>
      </w:r>
      <w:r w:rsidRPr="005D2940">
        <w:rPr>
          <w:rFonts w:ascii="Calibri" w:eastAsia="Calibri" w:hAnsi="Calibri" w:cs="Calibri"/>
          <w:spacing w:val="-2"/>
        </w:rPr>
        <w:t>e</w:t>
      </w:r>
      <w:r w:rsidRPr="005D2940">
        <w:rPr>
          <w:rFonts w:ascii="Calibri" w:eastAsia="Calibri" w:hAnsi="Calibri" w:cs="Calibri"/>
        </w:rPr>
        <w:t xml:space="preserve">r </w:t>
      </w:r>
      <w:r w:rsidRPr="005D2940">
        <w:rPr>
          <w:rFonts w:ascii="Calibri" w:eastAsia="Calibri" w:hAnsi="Calibri" w:cs="Calibri"/>
          <w:spacing w:val="-1"/>
        </w:rPr>
        <w:t>S</w:t>
      </w:r>
      <w:r w:rsidRPr="005D2940">
        <w:rPr>
          <w:rFonts w:ascii="Calibri" w:eastAsia="Calibri" w:hAnsi="Calibri" w:cs="Calibri"/>
        </w:rPr>
        <w:t>ale</w:t>
      </w:r>
      <w:r w:rsidRPr="005D2940">
        <w:rPr>
          <w:rFonts w:ascii="Calibri" w:eastAsia="Calibri" w:hAnsi="Calibri" w:cs="Calibri"/>
          <w:spacing w:val="-1"/>
        </w:rPr>
        <w:t>ng</w:t>
      </w:r>
      <w:r w:rsidRPr="005D2940">
        <w:rPr>
          <w:rFonts w:ascii="Calibri" w:eastAsia="Calibri" w:hAnsi="Calibri" w:cs="Calibri"/>
        </w:rPr>
        <w:t>ro</w:t>
      </w:r>
      <w:r w:rsidRPr="005D2940">
        <w:rPr>
          <w:rFonts w:ascii="Calibri" w:eastAsia="Calibri" w:hAnsi="Calibri" w:cs="Calibri"/>
          <w:spacing w:val="-2"/>
        </w:rPr>
        <w:t xml:space="preserve"> </w:t>
      </w:r>
      <w:proofErr w:type="gramStart"/>
      <w:r w:rsidRPr="005D2940">
        <w:rPr>
          <w:rFonts w:ascii="Calibri" w:eastAsia="Calibri" w:hAnsi="Calibri" w:cs="Calibri"/>
        </w:rPr>
        <w:t xml:space="preserve">- </w:t>
      </w:r>
      <w:r w:rsidRPr="005D2940">
        <w:rPr>
          <w:rFonts w:ascii="Calibri" w:eastAsia="Calibri" w:hAnsi="Calibri" w:cs="Calibri"/>
          <w:spacing w:val="1"/>
        </w:rPr>
        <w:t xml:space="preserve"> </w:t>
      </w:r>
      <w:r w:rsidRPr="005D2940">
        <w:rPr>
          <w:rFonts w:ascii="Calibri" w:eastAsia="Calibri" w:hAnsi="Calibri" w:cs="Calibri"/>
          <w:spacing w:val="-2"/>
        </w:rPr>
        <w:t>4</w:t>
      </w:r>
      <w:r w:rsidRPr="005D2940">
        <w:rPr>
          <w:rFonts w:ascii="Calibri" w:eastAsia="Calibri" w:hAnsi="Calibri" w:cs="Calibri"/>
          <w:spacing w:val="1"/>
        </w:rPr>
        <w:t>4</w:t>
      </w:r>
      <w:r w:rsidRPr="005D2940">
        <w:rPr>
          <w:rFonts w:ascii="Calibri" w:eastAsia="Calibri" w:hAnsi="Calibri" w:cs="Calibri"/>
          <w:spacing w:val="-1"/>
        </w:rPr>
        <w:t>6</w:t>
      </w:r>
      <w:r w:rsidRPr="005D2940">
        <w:rPr>
          <w:rFonts w:ascii="Calibri" w:eastAsia="Calibri" w:hAnsi="Calibri" w:cs="Calibri"/>
          <w:spacing w:val="1"/>
        </w:rPr>
        <w:t>0</w:t>
      </w:r>
      <w:r w:rsidRPr="005D2940">
        <w:rPr>
          <w:rFonts w:ascii="Calibri" w:eastAsia="Calibri" w:hAnsi="Calibri" w:cs="Calibri"/>
        </w:rPr>
        <w:t>0</w:t>
      </w:r>
      <w:proofErr w:type="gramEnd"/>
      <w:r w:rsidRPr="005D2940">
        <w:rPr>
          <w:rFonts w:ascii="Calibri" w:eastAsia="Calibri" w:hAnsi="Calibri" w:cs="Calibri"/>
          <w:spacing w:val="2"/>
        </w:rPr>
        <w:t xml:space="preserve"> </w:t>
      </w:r>
      <w:r w:rsidRPr="005D2940">
        <w:rPr>
          <w:rFonts w:ascii="Calibri" w:eastAsia="Calibri" w:hAnsi="Calibri" w:cs="Calibri"/>
          <w:spacing w:val="-1"/>
        </w:rPr>
        <w:t>SA</w:t>
      </w:r>
      <w:r w:rsidRPr="005D2940">
        <w:rPr>
          <w:rFonts w:ascii="Calibri" w:eastAsia="Calibri" w:hAnsi="Calibri" w:cs="Calibri"/>
        </w:rPr>
        <w:t>I</w:t>
      </w:r>
      <w:r w:rsidRPr="005D2940">
        <w:rPr>
          <w:rFonts w:ascii="Calibri" w:eastAsia="Calibri" w:hAnsi="Calibri" w:cs="Calibri"/>
          <w:spacing w:val="-1"/>
        </w:rPr>
        <w:t>N</w:t>
      </w:r>
      <w:r w:rsidRPr="005D2940">
        <w:rPr>
          <w:rFonts w:ascii="Calibri" w:eastAsia="Calibri" w:hAnsi="Calibri" w:cs="Calibri"/>
          <w:spacing w:val="1"/>
        </w:rPr>
        <w:t>T</w:t>
      </w:r>
      <w:r w:rsidRPr="005D2940">
        <w:rPr>
          <w:rFonts w:ascii="Calibri" w:eastAsia="Calibri" w:hAnsi="Calibri" w:cs="Calibri"/>
        </w:rPr>
        <w:t>-</w:t>
      </w:r>
      <w:r w:rsidRPr="005D2940">
        <w:rPr>
          <w:rFonts w:ascii="Calibri" w:eastAsia="Calibri" w:hAnsi="Calibri" w:cs="Calibri"/>
          <w:spacing w:val="-1"/>
        </w:rPr>
        <w:t>NA</w:t>
      </w:r>
      <w:r w:rsidRPr="005D2940">
        <w:rPr>
          <w:rFonts w:ascii="Calibri" w:eastAsia="Calibri" w:hAnsi="Calibri" w:cs="Calibri"/>
        </w:rPr>
        <w:t>Z</w:t>
      </w:r>
      <w:r w:rsidRPr="005D2940">
        <w:rPr>
          <w:rFonts w:ascii="Calibri" w:eastAsia="Calibri" w:hAnsi="Calibri" w:cs="Calibri"/>
          <w:spacing w:val="-1"/>
        </w:rPr>
        <w:t>A</w:t>
      </w:r>
      <w:r w:rsidRPr="005D2940">
        <w:rPr>
          <w:rFonts w:ascii="Calibri" w:eastAsia="Calibri" w:hAnsi="Calibri" w:cs="Calibri"/>
        </w:rPr>
        <w:t>IRE</w:t>
      </w:r>
    </w:p>
    <w:p w:rsidR="0007086F" w:rsidRPr="005D2940" w:rsidRDefault="0007086F" w:rsidP="0007086F">
      <w:pPr>
        <w:tabs>
          <w:tab w:val="left" w:pos="6663"/>
        </w:tabs>
        <w:spacing w:before="41"/>
        <w:ind w:right="7"/>
        <w:jc w:val="center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</w:rPr>
        <w:t></w:t>
      </w:r>
      <w:r w:rsidRPr="005D2940">
        <w:rPr>
          <w:spacing w:val="-4"/>
        </w:rPr>
        <w:t xml:space="preserve"> </w:t>
      </w:r>
      <w:r w:rsidRPr="005D2940">
        <w:rPr>
          <w:rFonts w:ascii="Calibri" w:eastAsia="Calibri" w:hAnsi="Calibri" w:cs="Calibri"/>
          <w:spacing w:val="-2"/>
        </w:rPr>
        <w:t>0</w:t>
      </w:r>
      <w:r w:rsidRPr="005D2940">
        <w:rPr>
          <w:rFonts w:ascii="Calibri" w:eastAsia="Calibri" w:hAnsi="Calibri" w:cs="Calibri"/>
          <w:spacing w:val="1"/>
        </w:rPr>
        <w:t>2</w:t>
      </w:r>
      <w:r w:rsidRPr="005D2940">
        <w:rPr>
          <w:rFonts w:ascii="Calibri" w:eastAsia="Calibri" w:hAnsi="Calibri" w:cs="Calibri"/>
          <w:spacing w:val="-1"/>
        </w:rPr>
        <w:t>.</w:t>
      </w:r>
      <w:r w:rsidRPr="005D2940">
        <w:rPr>
          <w:rFonts w:ascii="Calibri" w:eastAsia="Calibri" w:hAnsi="Calibri" w:cs="Calibri"/>
          <w:spacing w:val="-2"/>
        </w:rPr>
        <w:t>4</w:t>
      </w:r>
      <w:r w:rsidRPr="005D2940">
        <w:rPr>
          <w:rFonts w:ascii="Calibri" w:eastAsia="Calibri" w:hAnsi="Calibri" w:cs="Calibri"/>
          <w:spacing w:val="1"/>
        </w:rPr>
        <w:t>0</w:t>
      </w:r>
      <w:r w:rsidRPr="005D2940">
        <w:rPr>
          <w:rFonts w:ascii="Calibri" w:eastAsia="Calibri" w:hAnsi="Calibri" w:cs="Calibri"/>
          <w:spacing w:val="-1"/>
        </w:rPr>
        <w:t>.</w:t>
      </w:r>
      <w:r w:rsidRPr="005D2940">
        <w:rPr>
          <w:rFonts w:ascii="Calibri" w:eastAsia="Calibri" w:hAnsi="Calibri" w:cs="Calibri"/>
          <w:spacing w:val="-2"/>
        </w:rPr>
        <w:t>0</w:t>
      </w:r>
      <w:r w:rsidRPr="005D2940">
        <w:rPr>
          <w:rFonts w:ascii="Calibri" w:eastAsia="Calibri" w:hAnsi="Calibri" w:cs="Calibri"/>
          <w:spacing w:val="1"/>
        </w:rPr>
        <w:t>1</w:t>
      </w:r>
      <w:r w:rsidRPr="005D2940">
        <w:rPr>
          <w:rFonts w:ascii="Calibri" w:eastAsia="Calibri" w:hAnsi="Calibri" w:cs="Calibri"/>
          <w:spacing w:val="-1"/>
        </w:rPr>
        <w:t>.</w:t>
      </w:r>
      <w:r w:rsidRPr="005D2940">
        <w:rPr>
          <w:rFonts w:ascii="Calibri" w:eastAsia="Calibri" w:hAnsi="Calibri" w:cs="Calibri"/>
          <w:spacing w:val="-2"/>
        </w:rPr>
        <w:t>9</w:t>
      </w:r>
      <w:r w:rsidRPr="005D2940">
        <w:rPr>
          <w:rFonts w:ascii="Calibri" w:eastAsia="Calibri" w:hAnsi="Calibri" w:cs="Calibri"/>
          <w:spacing w:val="1"/>
        </w:rPr>
        <w:t>6</w:t>
      </w:r>
      <w:r w:rsidRPr="005D2940">
        <w:rPr>
          <w:rFonts w:ascii="Calibri" w:eastAsia="Calibri" w:hAnsi="Calibri" w:cs="Calibri"/>
          <w:spacing w:val="-1"/>
        </w:rPr>
        <w:t>.</w:t>
      </w:r>
      <w:r w:rsidRPr="005D2940">
        <w:rPr>
          <w:rFonts w:ascii="Calibri" w:eastAsia="Calibri" w:hAnsi="Calibri" w:cs="Calibri"/>
          <w:spacing w:val="-2"/>
        </w:rPr>
        <w:t>12</w:t>
      </w:r>
    </w:p>
    <w:p w:rsidR="0007086F" w:rsidRPr="005D2940" w:rsidRDefault="0007086F" w:rsidP="0007086F">
      <w:pPr>
        <w:spacing w:before="38"/>
        <w:ind w:right="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73C6DC"/>
        </w:rPr>
        <w:t xml:space="preserve">     </w:t>
      </w:r>
      <w:r w:rsidRPr="005D2940">
        <w:rPr>
          <w:rFonts w:ascii="Calibri" w:eastAsia="Calibri" w:hAnsi="Calibri" w:cs="Calibri"/>
          <w:b/>
          <w:bCs/>
          <w:color w:val="73C6DC"/>
        </w:rPr>
        <w:t>P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ô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l</w:t>
      </w:r>
      <w:r w:rsidRPr="005D2940">
        <w:rPr>
          <w:rFonts w:ascii="Calibri" w:eastAsia="Calibri" w:hAnsi="Calibri" w:cs="Calibri"/>
          <w:b/>
          <w:bCs/>
          <w:color w:val="73C6DC"/>
        </w:rPr>
        <w:t>e R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3C6DC"/>
          <w:spacing w:val="-2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u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rc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e</w:t>
      </w:r>
      <w:r w:rsidRPr="005D2940">
        <w:rPr>
          <w:rFonts w:ascii="Calibri" w:eastAsia="Calibri" w:hAnsi="Calibri" w:cs="Calibri"/>
          <w:b/>
          <w:bCs/>
          <w:color w:val="73C6DC"/>
          <w:spacing w:val="-2"/>
        </w:rPr>
        <w:t>(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s</w:t>
      </w:r>
      <w:r w:rsidRPr="005D2940">
        <w:rPr>
          <w:rFonts w:ascii="Calibri" w:eastAsia="Calibri" w:hAnsi="Calibri" w:cs="Calibri"/>
          <w:b/>
          <w:bCs/>
          <w:color w:val="73C6DC"/>
        </w:rPr>
        <w:t>)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 xml:space="preserve"> e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 xml:space="preserve"> C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n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-3"/>
        </w:rPr>
        <w:t>u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l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a</w:t>
      </w:r>
      <w:r w:rsidRPr="005D2940">
        <w:rPr>
          <w:rFonts w:ascii="Calibri" w:eastAsia="Calibri" w:hAnsi="Calibri" w:cs="Calibri"/>
          <w:b/>
          <w:bCs/>
          <w:color w:val="73C6DC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i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</w:t>
      </w:r>
      <w:r w:rsidRPr="005D2940">
        <w:rPr>
          <w:rFonts w:ascii="Calibri" w:eastAsia="Calibri" w:hAnsi="Calibri" w:cs="Calibri"/>
          <w:b/>
          <w:bCs/>
          <w:color w:val="73C6DC"/>
        </w:rPr>
        <w:t xml:space="preserve">n 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Jeune</w:t>
      </w:r>
      <w:r w:rsidRPr="005D2940">
        <w:rPr>
          <w:rFonts w:ascii="Calibri" w:eastAsia="Calibri" w:hAnsi="Calibri" w:cs="Calibri"/>
          <w:b/>
          <w:bCs/>
          <w:color w:val="73C6DC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 xml:space="preserve"> C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n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s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o</w:t>
      </w:r>
      <w:r w:rsidRPr="005D2940">
        <w:rPr>
          <w:rFonts w:ascii="Calibri" w:eastAsia="Calibri" w:hAnsi="Calibri" w:cs="Calibri"/>
          <w:b/>
          <w:bCs/>
          <w:color w:val="73C6DC"/>
          <w:spacing w:val="-2"/>
        </w:rPr>
        <w:t>m</w:t>
      </w:r>
      <w:r w:rsidRPr="005D2940">
        <w:rPr>
          <w:rFonts w:ascii="Calibri" w:eastAsia="Calibri" w:hAnsi="Calibri" w:cs="Calibri"/>
          <w:b/>
          <w:bCs/>
          <w:color w:val="73C6DC"/>
        </w:rPr>
        <w:t>m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a</w:t>
      </w:r>
      <w:r w:rsidRPr="005D2940">
        <w:rPr>
          <w:rFonts w:ascii="Calibri" w:eastAsia="Calibri" w:hAnsi="Calibri" w:cs="Calibri"/>
          <w:b/>
          <w:bCs/>
          <w:color w:val="73C6DC"/>
          <w:spacing w:val="-2"/>
        </w:rPr>
        <w:t>t</w:t>
      </w:r>
      <w:r w:rsidRPr="005D2940">
        <w:rPr>
          <w:rFonts w:ascii="Calibri" w:eastAsia="Calibri" w:hAnsi="Calibri" w:cs="Calibri"/>
          <w:b/>
          <w:bCs/>
          <w:color w:val="73C6DC"/>
          <w:spacing w:val="-1"/>
        </w:rPr>
        <w:t>eu</w:t>
      </w:r>
      <w:r w:rsidRPr="005D2940">
        <w:rPr>
          <w:rFonts w:ascii="Calibri" w:eastAsia="Calibri" w:hAnsi="Calibri" w:cs="Calibri"/>
          <w:b/>
          <w:bCs/>
          <w:color w:val="73C6DC"/>
          <w:spacing w:val="1"/>
        </w:rPr>
        <w:t>r</w:t>
      </w:r>
      <w:r w:rsidRPr="005D2940">
        <w:rPr>
          <w:rFonts w:ascii="Calibri" w:eastAsia="Calibri" w:hAnsi="Calibri" w:cs="Calibri"/>
          <w:b/>
          <w:bCs/>
          <w:color w:val="73C6DC"/>
        </w:rPr>
        <w:t>s</w:t>
      </w:r>
    </w:p>
    <w:p w:rsidR="0007086F" w:rsidRPr="005D2940" w:rsidRDefault="0007086F" w:rsidP="0007086F">
      <w:pPr>
        <w:spacing w:before="41"/>
        <w:ind w:right="7"/>
        <w:jc w:val="center"/>
        <w:rPr>
          <w:rFonts w:ascii="Calibri" w:eastAsia="Calibri" w:hAnsi="Calibri" w:cs="Calibri"/>
        </w:rPr>
      </w:pPr>
      <w:r w:rsidRPr="005D2940">
        <w:rPr>
          <w:rFonts w:ascii="Calibri" w:eastAsia="Calibri" w:hAnsi="Calibri" w:cs="Calibri"/>
          <w:spacing w:val="1"/>
        </w:rPr>
        <w:t>1</w:t>
      </w:r>
      <w:r w:rsidRPr="005D2940">
        <w:rPr>
          <w:rFonts w:ascii="Calibri" w:eastAsia="Calibri" w:hAnsi="Calibri" w:cs="Calibri"/>
        </w:rPr>
        <w:t>7</w:t>
      </w:r>
      <w:r w:rsidRPr="005D2940">
        <w:rPr>
          <w:rFonts w:ascii="Calibri" w:eastAsia="Calibri" w:hAnsi="Calibri" w:cs="Calibri"/>
          <w:spacing w:val="-1"/>
        </w:rPr>
        <w:t xml:space="preserve"> </w:t>
      </w:r>
      <w:r w:rsidRPr="005D2940">
        <w:rPr>
          <w:rFonts w:ascii="Calibri" w:eastAsia="Calibri" w:hAnsi="Calibri" w:cs="Calibri"/>
        </w:rPr>
        <w:t>R</w:t>
      </w:r>
      <w:r w:rsidRPr="005D2940">
        <w:rPr>
          <w:rFonts w:ascii="Calibri" w:eastAsia="Calibri" w:hAnsi="Calibri" w:cs="Calibri"/>
          <w:spacing w:val="-1"/>
        </w:rPr>
        <w:t>u</w:t>
      </w:r>
      <w:r w:rsidRPr="005D2940">
        <w:rPr>
          <w:rFonts w:ascii="Calibri" w:eastAsia="Calibri" w:hAnsi="Calibri" w:cs="Calibri"/>
        </w:rPr>
        <w:t>e</w:t>
      </w:r>
      <w:r w:rsidRPr="005D2940">
        <w:rPr>
          <w:rFonts w:ascii="Calibri" w:eastAsia="Calibri" w:hAnsi="Calibri" w:cs="Calibri"/>
          <w:spacing w:val="1"/>
        </w:rPr>
        <w:t xml:space="preserve"> </w:t>
      </w:r>
      <w:r w:rsidRPr="005D2940">
        <w:rPr>
          <w:rFonts w:ascii="Calibri" w:eastAsia="Calibri" w:hAnsi="Calibri" w:cs="Calibri"/>
        </w:rPr>
        <w:t>G</w:t>
      </w:r>
      <w:r w:rsidRPr="005D2940">
        <w:rPr>
          <w:rFonts w:ascii="Calibri" w:eastAsia="Calibri" w:hAnsi="Calibri" w:cs="Calibri"/>
          <w:spacing w:val="-3"/>
        </w:rPr>
        <w:t>a</w:t>
      </w:r>
      <w:r w:rsidRPr="005D2940">
        <w:rPr>
          <w:rFonts w:ascii="Calibri" w:eastAsia="Calibri" w:hAnsi="Calibri" w:cs="Calibri"/>
          <w:spacing w:val="1"/>
        </w:rPr>
        <w:t>m</w:t>
      </w:r>
      <w:r w:rsidRPr="005D2940">
        <w:rPr>
          <w:rFonts w:ascii="Calibri" w:eastAsia="Calibri" w:hAnsi="Calibri" w:cs="Calibri"/>
          <w:spacing w:val="-1"/>
        </w:rPr>
        <w:t>b</w:t>
      </w:r>
      <w:r w:rsidRPr="005D2940">
        <w:rPr>
          <w:rFonts w:ascii="Calibri" w:eastAsia="Calibri" w:hAnsi="Calibri" w:cs="Calibri"/>
          <w:spacing w:val="-2"/>
        </w:rPr>
        <w:t>e</w:t>
      </w:r>
      <w:r w:rsidRPr="005D2940">
        <w:rPr>
          <w:rFonts w:ascii="Calibri" w:eastAsia="Calibri" w:hAnsi="Calibri" w:cs="Calibri"/>
        </w:rPr>
        <w:t>tta</w:t>
      </w:r>
      <w:r w:rsidRPr="005D2940">
        <w:rPr>
          <w:rFonts w:ascii="Calibri" w:eastAsia="Calibri" w:hAnsi="Calibri" w:cs="Calibri"/>
          <w:spacing w:val="-2"/>
        </w:rPr>
        <w:t xml:space="preserve"> </w:t>
      </w:r>
      <w:r w:rsidRPr="005D2940">
        <w:rPr>
          <w:rFonts w:ascii="Calibri" w:eastAsia="Calibri" w:hAnsi="Calibri" w:cs="Calibri"/>
        </w:rPr>
        <w:t>–</w:t>
      </w:r>
      <w:r w:rsidRPr="005D2940">
        <w:rPr>
          <w:rFonts w:ascii="Calibri" w:eastAsia="Calibri" w:hAnsi="Calibri" w:cs="Calibri"/>
          <w:spacing w:val="1"/>
        </w:rPr>
        <w:t xml:space="preserve"> </w:t>
      </w:r>
      <w:r w:rsidRPr="005D2940">
        <w:rPr>
          <w:rFonts w:ascii="Calibri" w:eastAsia="Calibri" w:hAnsi="Calibri" w:cs="Calibri"/>
          <w:spacing w:val="-2"/>
        </w:rPr>
        <w:t>4</w:t>
      </w:r>
      <w:r w:rsidRPr="005D2940">
        <w:rPr>
          <w:rFonts w:ascii="Calibri" w:eastAsia="Calibri" w:hAnsi="Calibri" w:cs="Calibri"/>
          <w:spacing w:val="1"/>
        </w:rPr>
        <w:t>4</w:t>
      </w:r>
      <w:r w:rsidRPr="005D2940">
        <w:rPr>
          <w:rFonts w:ascii="Calibri" w:eastAsia="Calibri" w:hAnsi="Calibri" w:cs="Calibri"/>
          <w:spacing w:val="-2"/>
        </w:rPr>
        <w:t>60</w:t>
      </w:r>
      <w:r w:rsidRPr="005D2940">
        <w:rPr>
          <w:rFonts w:ascii="Calibri" w:eastAsia="Calibri" w:hAnsi="Calibri" w:cs="Calibri"/>
        </w:rPr>
        <w:t>0</w:t>
      </w:r>
      <w:r w:rsidRPr="005D2940">
        <w:rPr>
          <w:rFonts w:ascii="Calibri" w:eastAsia="Calibri" w:hAnsi="Calibri" w:cs="Calibri"/>
          <w:spacing w:val="-1"/>
        </w:rPr>
        <w:t xml:space="preserve"> SA</w:t>
      </w:r>
      <w:r w:rsidRPr="005D2940">
        <w:rPr>
          <w:rFonts w:ascii="Calibri" w:eastAsia="Calibri" w:hAnsi="Calibri" w:cs="Calibri"/>
        </w:rPr>
        <w:t>I</w:t>
      </w:r>
      <w:r w:rsidRPr="005D2940">
        <w:rPr>
          <w:rFonts w:ascii="Calibri" w:eastAsia="Calibri" w:hAnsi="Calibri" w:cs="Calibri"/>
          <w:spacing w:val="-1"/>
        </w:rPr>
        <w:t>N</w:t>
      </w:r>
      <w:r w:rsidRPr="005D2940">
        <w:rPr>
          <w:rFonts w:ascii="Calibri" w:eastAsia="Calibri" w:hAnsi="Calibri" w:cs="Calibri"/>
        </w:rPr>
        <w:t>T-</w:t>
      </w:r>
      <w:r w:rsidRPr="005D2940">
        <w:rPr>
          <w:rFonts w:ascii="Calibri" w:eastAsia="Calibri" w:hAnsi="Calibri" w:cs="Calibri"/>
          <w:spacing w:val="-1"/>
        </w:rPr>
        <w:t>NA</w:t>
      </w:r>
      <w:r w:rsidRPr="005D2940">
        <w:rPr>
          <w:rFonts w:ascii="Calibri" w:eastAsia="Calibri" w:hAnsi="Calibri" w:cs="Calibri"/>
        </w:rPr>
        <w:t>Z</w:t>
      </w:r>
      <w:r w:rsidRPr="005D2940">
        <w:rPr>
          <w:rFonts w:ascii="Calibri" w:eastAsia="Calibri" w:hAnsi="Calibri" w:cs="Calibri"/>
          <w:spacing w:val="-1"/>
        </w:rPr>
        <w:t>A</w:t>
      </w:r>
      <w:r w:rsidRPr="005D2940">
        <w:rPr>
          <w:rFonts w:ascii="Calibri" w:eastAsia="Calibri" w:hAnsi="Calibri" w:cs="Calibri"/>
        </w:rPr>
        <w:t>IRE</w:t>
      </w:r>
    </w:p>
    <w:p w:rsidR="0007086F" w:rsidRPr="005D2940" w:rsidRDefault="006D0427" w:rsidP="0007086F">
      <w:pPr>
        <w:spacing w:before="41" w:line="265" w:lineRule="exact"/>
        <w:ind w:right="7"/>
        <w:jc w:val="center"/>
        <w:rPr>
          <w:rFonts w:ascii="Calibri" w:eastAsia="Calibri" w:hAnsi="Calibri" w:cs="Calibri"/>
        </w:rPr>
      </w:pPr>
      <w:r>
        <w:rPr>
          <w:rFonts w:ascii="Wingdings" w:eastAsia="Wingdings" w:hAnsi="Wingdings" w:cs="Wingding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507276</wp:posOffset>
                </wp:positionV>
                <wp:extent cx="808045" cy="244549"/>
                <wp:effectExtent l="0" t="0" r="11430" b="222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45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427" w:rsidRPr="006D0427" w:rsidRDefault="00EA4E02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01/</w:t>
                            </w:r>
                            <w:r w:rsidR="003660E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0" o:spid="_x0000_s1028" type="#_x0000_t202" style="position:absolute;left:0;text-align:left;margin-left:278.5pt;margin-top:39.95pt;width:63.65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" fillcolor="white [3201]" strokecolor="white [3212]" strokeweight=".5pt">
                <v:textbox>
                  <w:txbxContent>
                    <w:p w:rsidR="006D0427" w:rsidRPr="006D0427" w:rsidRDefault="00EA4E02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01/</w:t>
                      </w:r>
                      <w:r w:rsidR="003660E9">
                        <w:rPr>
                          <w:rFonts w:asciiTheme="minorHAnsi" w:hAnsiTheme="minorHAnsi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086F">
        <w:rPr>
          <w:rFonts w:ascii="Wingdings" w:eastAsia="Wingdings" w:hAnsi="Wingdings" w:cs="Wingdings"/>
        </w:rPr>
        <w:t></w:t>
      </w:r>
      <w:r w:rsidR="0007086F" w:rsidRPr="005D2940">
        <w:rPr>
          <w:spacing w:val="-4"/>
        </w:rPr>
        <w:t xml:space="preserve"> </w:t>
      </w:r>
      <w:r w:rsidR="0007086F" w:rsidRPr="005D2940">
        <w:rPr>
          <w:rFonts w:ascii="Calibri" w:eastAsia="Calibri" w:hAnsi="Calibri" w:cs="Calibri"/>
          <w:spacing w:val="-2"/>
        </w:rPr>
        <w:t>0</w:t>
      </w:r>
      <w:r w:rsidR="0007086F" w:rsidRPr="005D2940">
        <w:rPr>
          <w:rFonts w:ascii="Calibri" w:eastAsia="Calibri" w:hAnsi="Calibri" w:cs="Calibri"/>
          <w:spacing w:val="1"/>
        </w:rPr>
        <w:t>2</w:t>
      </w:r>
      <w:r w:rsidR="0007086F" w:rsidRPr="005D2940">
        <w:rPr>
          <w:rFonts w:ascii="Calibri" w:eastAsia="Calibri" w:hAnsi="Calibri" w:cs="Calibri"/>
          <w:spacing w:val="-1"/>
        </w:rPr>
        <w:t>.</w:t>
      </w:r>
      <w:r w:rsidR="0007086F" w:rsidRPr="005D2940">
        <w:rPr>
          <w:rFonts w:ascii="Calibri" w:eastAsia="Calibri" w:hAnsi="Calibri" w:cs="Calibri"/>
          <w:spacing w:val="-2"/>
        </w:rPr>
        <w:t>4</w:t>
      </w:r>
      <w:r w:rsidR="0007086F" w:rsidRPr="005D2940">
        <w:rPr>
          <w:rFonts w:ascii="Calibri" w:eastAsia="Calibri" w:hAnsi="Calibri" w:cs="Calibri"/>
          <w:spacing w:val="1"/>
        </w:rPr>
        <w:t>0</w:t>
      </w:r>
      <w:r w:rsidR="0007086F" w:rsidRPr="005D2940">
        <w:rPr>
          <w:rFonts w:ascii="Calibri" w:eastAsia="Calibri" w:hAnsi="Calibri" w:cs="Calibri"/>
          <w:spacing w:val="-1"/>
        </w:rPr>
        <w:t>.</w:t>
      </w:r>
      <w:r w:rsidR="0007086F" w:rsidRPr="005D2940">
        <w:rPr>
          <w:rFonts w:ascii="Calibri" w:eastAsia="Calibri" w:hAnsi="Calibri" w:cs="Calibri"/>
          <w:spacing w:val="-2"/>
        </w:rPr>
        <w:t>2</w:t>
      </w:r>
      <w:r w:rsidR="0007086F" w:rsidRPr="005D2940">
        <w:rPr>
          <w:rFonts w:ascii="Calibri" w:eastAsia="Calibri" w:hAnsi="Calibri" w:cs="Calibri"/>
          <w:spacing w:val="1"/>
        </w:rPr>
        <w:t>2</w:t>
      </w:r>
      <w:r w:rsidR="0007086F" w:rsidRPr="005D2940">
        <w:rPr>
          <w:rFonts w:ascii="Calibri" w:eastAsia="Calibri" w:hAnsi="Calibri" w:cs="Calibri"/>
          <w:spacing w:val="-1"/>
        </w:rPr>
        <w:t>.</w:t>
      </w:r>
      <w:r w:rsidR="0007086F" w:rsidRPr="005D2940">
        <w:rPr>
          <w:rFonts w:ascii="Calibri" w:eastAsia="Calibri" w:hAnsi="Calibri" w:cs="Calibri"/>
          <w:spacing w:val="-2"/>
        </w:rPr>
        <w:t>1</w:t>
      </w:r>
      <w:r w:rsidR="0007086F" w:rsidRPr="005D2940">
        <w:rPr>
          <w:rFonts w:ascii="Calibri" w:eastAsia="Calibri" w:hAnsi="Calibri" w:cs="Calibri"/>
          <w:spacing w:val="1"/>
        </w:rPr>
        <w:t>9</w:t>
      </w:r>
      <w:r w:rsidR="0007086F" w:rsidRPr="005D2940">
        <w:rPr>
          <w:rFonts w:ascii="Calibri" w:eastAsia="Calibri" w:hAnsi="Calibri" w:cs="Calibri"/>
          <w:spacing w:val="-1"/>
        </w:rPr>
        <w:t>.</w:t>
      </w:r>
      <w:r w:rsidR="0007086F" w:rsidRPr="005D2940">
        <w:rPr>
          <w:rFonts w:ascii="Calibri" w:eastAsia="Calibri" w:hAnsi="Calibri" w:cs="Calibri"/>
          <w:spacing w:val="-2"/>
        </w:rPr>
        <w:t>17</w:t>
      </w:r>
    </w:p>
    <w:p w:rsidR="0007086F" w:rsidRPr="005D2940" w:rsidRDefault="0007086F" w:rsidP="0007086F">
      <w:pPr>
        <w:jc w:val="center"/>
        <w:sectPr w:rsidR="0007086F" w:rsidRPr="005D2940" w:rsidSect="0007086F">
          <w:pgSz w:w="16840" w:h="11920" w:orient="landscape"/>
          <w:pgMar w:top="1080" w:right="620" w:bottom="280" w:left="740" w:header="720" w:footer="720" w:gutter="0"/>
          <w:cols w:num="2" w:space="720" w:equalWidth="0">
            <w:col w:w="7190" w:space="1620"/>
            <w:col w:w="6670"/>
          </w:cols>
        </w:sectPr>
      </w:pPr>
    </w:p>
    <w:p w:rsidR="00023024" w:rsidRPr="005D2940" w:rsidRDefault="00023024" w:rsidP="0007086F">
      <w:pPr>
        <w:spacing w:line="200" w:lineRule="exact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993"/>
        <w:gridCol w:w="1842"/>
        <w:gridCol w:w="2409"/>
      </w:tblGrid>
      <w:tr w:rsidR="0007086F" w:rsidRPr="00A8080E" w:rsidTr="00C85767">
        <w:trPr>
          <w:trHeight w:hRule="exact" w:val="864"/>
        </w:trPr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EBE1"/>
            <w:vAlign w:val="center"/>
          </w:tcPr>
          <w:p w:rsidR="0007086F" w:rsidRPr="005D2940" w:rsidRDefault="0007086F" w:rsidP="00C85767">
            <w:pPr>
              <w:spacing w:line="200" w:lineRule="exact"/>
              <w:jc w:val="center"/>
            </w:pPr>
          </w:p>
          <w:p w:rsidR="0007086F" w:rsidRPr="005D2940" w:rsidRDefault="0007086F" w:rsidP="00C85767">
            <w:pPr>
              <w:ind w:left="831" w:right="283" w:hanging="68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l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coo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li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qu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no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y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m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es</w:t>
            </w:r>
          </w:p>
          <w:p w:rsidR="0007086F" w:rsidRPr="005D2940" w:rsidRDefault="0007086F" w:rsidP="00C85767">
            <w:pPr>
              <w:spacing w:line="110" w:lineRule="exact"/>
              <w:jc w:val="center"/>
              <w:rPr>
                <w:sz w:val="11"/>
                <w:szCs w:val="11"/>
              </w:rPr>
            </w:pPr>
          </w:p>
          <w:p w:rsidR="0007086F" w:rsidRPr="005D2940" w:rsidRDefault="0007086F" w:rsidP="00C85767">
            <w:pPr>
              <w:spacing w:line="200" w:lineRule="exact"/>
              <w:jc w:val="center"/>
            </w:pPr>
          </w:p>
          <w:p w:rsidR="0007086F" w:rsidRPr="005D2940" w:rsidRDefault="001D4701" w:rsidP="00C85767">
            <w:pPr>
              <w:ind w:left="598" w:right="141" w:hanging="456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11">
              <w:r w:rsidR="0007086F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www.a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lcoolique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s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</w:rPr>
                <w:t>-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a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nony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pacing w:val="1"/>
                  <w:sz w:val="16"/>
                  <w:szCs w:val="16"/>
                </w:rPr>
                <w:t>m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e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s.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pacing w:val="-1"/>
                  <w:sz w:val="16"/>
                  <w:szCs w:val="16"/>
                </w:rPr>
                <w:t>f</w:t>
              </w:r>
              <w:r w:rsidR="0007086F" w:rsidRPr="005D2940">
                <w:rPr>
                  <w:rFonts w:ascii="Calibri" w:eastAsia="Calibri" w:hAnsi="Calibri" w:cs="Calibri"/>
                  <w:color w:val="0000FF"/>
                  <w:sz w:val="16"/>
                  <w:szCs w:val="16"/>
                </w:rPr>
                <w:t>r</w:t>
              </w:r>
            </w:hyperlink>
          </w:p>
          <w:p w:rsidR="0007086F" w:rsidRPr="005D2940" w:rsidRDefault="0007086F" w:rsidP="00C85767">
            <w:pPr>
              <w:spacing w:line="190" w:lineRule="exact"/>
              <w:jc w:val="center"/>
              <w:rPr>
                <w:sz w:val="19"/>
                <w:szCs w:val="19"/>
              </w:rPr>
            </w:pPr>
          </w:p>
          <w:p w:rsidR="0007086F" w:rsidRDefault="0007086F" w:rsidP="00C85767">
            <w:pPr>
              <w:ind w:right="283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</w:t>
            </w: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9.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6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9.39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0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</w:tcPr>
          <w:p w:rsidR="0007086F" w:rsidRPr="005D2940" w:rsidRDefault="0007086F" w:rsidP="00C85767">
            <w:pPr>
              <w:spacing w:line="110" w:lineRule="exact"/>
              <w:rPr>
                <w:sz w:val="11"/>
                <w:szCs w:val="11"/>
              </w:rPr>
            </w:pPr>
          </w:p>
          <w:p w:rsidR="0007086F" w:rsidRPr="005D2940" w:rsidRDefault="0007086F" w:rsidP="00C85767">
            <w:pPr>
              <w:ind w:left="552" w:right="5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G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u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é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>r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ande</w:t>
            </w:r>
          </w:p>
          <w:p w:rsidR="0007086F" w:rsidRPr="005D2940" w:rsidRDefault="0007086F" w:rsidP="00C8576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ll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paroissiale 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nn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  <w:p w:rsidR="0007086F" w:rsidRPr="005D2940" w:rsidRDefault="0007086F" w:rsidP="00C85767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sz w:val="16"/>
                <w:szCs w:val="16"/>
              </w:rPr>
              <w:t xml:space="preserve">7 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pl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h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le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Mu</w:t>
            </w:r>
            <w:r w:rsidRPr="005D2940">
              <w:rPr>
                <w:rFonts w:ascii="Calibri" w:eastAsia="Calibri" w:hAnsi="Calibri" w:cs="Calibri"/>
                <w:spacing w:val="2"/>
                <w:sz w:val="16"/>
                <w:szCs w:val="16"/>
              </w:rPr>
              <w:t>l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l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  <w:vAlign w:val="center"/>
          </w:tcPr>
          <w:p w:rsidR="003660E9" w:rsidRDefault="003660E9" w:rsidP="00C85767">
            <w:pPr>
              <w:ind w:left="143"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ous les MARDIS à 20h30</w:t>
            </w:r>
          </w:p>
          <w:p w:rsidR="003660E9" w:rsidRPr="003660E9" w:rsidRDefault="003660E9" w:rsidP="003660E9">
            <w:pPr>
              <w:ind w:left="143" w:right="-20"/>
              <w:jc w:val="center"/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</w:pPr>
            <w:r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Et </w:t>
            </w:r>
            <w:r w:rsidR="0007086F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2ème</w:t>
            </w:r>
            <w:r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proofErr w:type="gramStart"/>
            <w:r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mardi</w:t>
            </w:r>
            <w:r w:rsidR="0007086F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  </w:t>
            </w:r>
            <w:r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d</w:t>
            </w:r>
            <w:r w:rsidR="0007086F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u</w:t>
            </w:r>
            <w:proofErr w:type="gramEnd"/>
            <w:r w:rsidR="0007086F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 mois</w:t>
            </w:r>
            <w:r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 : </w:t>
            </w:r>
          </w:p>
          <w:p w:rsidR="0007086F" w:rsidRPr="003660E9" w:rsidRDefault="003660E9" w:rsidP="003660E9">
            <w:pPr>
              <w:ind w:left="143"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Ouvert à tous</w:t>
            </w:r>
          </w:p>
        </w:tc>
      </w:tr>
      <w:tr w:rsidR="0007086F" w:rsidRPr="00A8080E" w:rsidTr="00C85767">
        <w:trPr>
          <w:trHeight w:hRule="exact" w:val="991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BE1"/>
          </w:tcPr>
          <w:p w:rsidR="0007086F" w:rsidRPr="00A8080E" w:rsidRDefault="0007086F" w:rsidP="00C8576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</w:tcPr>
          <w:p w:rsidR="0007086F" w:rsidRPr="005D2940" w:rsidRDefault="0007086F" w:rsidP="00C85767">
            <w:pPr>
              <w:spacing w:line="110" w:lineRule="exact"/>
              <w:rPr>
                <w:sz w:val="11"/>
                <w:szCs w:val="11"/>
              </w:rPr>
            </w:pPr>
          </w:p>
          <w:p w:rsidR="0007086F" w:rsidRDefault="0007086F" w:rsidP="00C85767">
            <w:pPr>
              <w:ind w:left="560" w:right="539"/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P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orn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i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c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>h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t</w:t>
            </w:r>
          </w:p>
          <w:p w:rsidR="0007086F" w:rsidRDefault="003660E9" w:rsidP="003660E9">
            <w:pPr>
              <w:ind w:left="560" w:right="5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lle de L’Escale</w:t>
            </w:r>
          </w:p>
          <w:p w:rsidR="0007086F" w:rsidRDefault="003660E9" w:rsidP="00C85767">
            <w:pPr>
              <w:spacing w:line="194" w:lineRule="exact"/>
              <w:ind w:left="70" w:right="15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24 </w:t>
            </w:r>
            <w:r w:rsidR="0007086F" w:rsidRPr="005D2940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="0007086F"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v</w:t>
            </w:r>
            <w:r w:rsidR="0007086F" w:rsidRPr="005D2940">
              <w:rPr>
                <w:rFonts w:ascii="Calibri" w:eastAsia="Calibri" w:hAnsi="Calibri" w:cs="Calibri"/>
                <w:sz w:val="16"/>
                <w:szCs w:val="16"/>
              </w:rPr>
              <w:t>. d</w:t>
            </w:r>
            <w:r w:rsidR="0007086F"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 w:rsidR="0007086F" w:rsidRPr="005D2940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="0007086F"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07086F"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="0007086F"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le</w:t>
            </w:r>
            <w:r w:rsidR="0007086F" w:rsidRPr="005D2940"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  <w:p w:rsidR="0007086F" w:rsidRPr="005D2940" w:rsidRDefault="0007086F" w:rsidP="00C85767">
            <w:pPr>
              <w:spacing w:line="194" w:lineRule="exact"/>
              <w:ind w:left="70" w:right="15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  <w:vAlign w:val="center"/>
          </w:tcPr>
          <w:p w:rsidR="0007086F" w:rsidRPr="005D2940" w:rsidRDefault="0007086F" w:rsidP="00C85767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  <w:p w:rsidR="0007086F" w:rsidRPr="003660E9" w:rsidRDefault="003660E9" w:rsidP="003660E9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Tous les JEUDIS</w:t>
            </w:r>
            <w:r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 xml:space="preserve"> à </w:t>
            </w:r>
            <w:r w:rsidR="0007086F" w:rsidRPr="00A8080E">
              <w:rPr>
                <w:rFonts w:ascii="Calibri" w:eastAsia="Calibri" w:hAnsi="Calibri" w:cs="Calibri"/>
                <w:b/>
                <w:bCs/>
                <w:sz w:val="16"/>
                <w:szCs w:val="16"/>
              </w:rPr>
              <w:t>20h30</w:t>
            </w:r>
          </w:p>
          <w:p w:rsidR="003660E9" w:rsidRPr="003660E9" w:rsidRDefault="003660E9" w:rsidP="00C85767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</w:pPr>
            <w:r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 Et le dernier jeudi du mois :</w:t>
            </w:r>
          </w:p>
          <w:p w:rsidR="003660E9" w:rsidRPr="00A8080E" w:rsidRDefault="003660E9" w:rsidP="00C85767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Ouvert à tous</w:t>
            </w:r>
          </w:p>
        </w:tc>
      </w:tr>
      <w:tr w:rsidR="0007086F" w:rsidRPr="00B7630E" w:rsidTr="00C85767">
        <w:trPr>
          <w:trHeight w:hRule="exact" w:val="1004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EBE1"/>
          </w:tcPr>
          <w:p w:rsidR="0007086F" w:rsidRPr="00A8080E" w:rsidRDefault="0007086F" w:rsidP="00C8576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  <w:vAlign w:val="center"/>
          </w:tcPr>
          <w:p w:rsidR="0007086F" w:rsidRPr="005D2940" w:rsidRDefault="0007086F" w:rsidP="00C85767">
            <w:pPr>
              <w:spacing w:line="110" w:lineRule="exact"/>
              <w:jc w:val="center"/>
              <w:rPr>
                <w:sz w:val="11"/>
                <w:szCs w:val="11"/>
              </w:rPr>
            </w:pPr>
          </w:p>
          <w:p w:rsidR="0007086F" w:rsidRPr="005D2940" w:rsidRDefault="0007086F" w:rsidP="00C85767">
            <w:pPr>
              <w:ind w:left="141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i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t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-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3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z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pacing w:val="-1"/>
                <w:sz w:val="16"/>
                <w:szCs w:val="16"/>
              </w:rPr>
              <w:t>i</w:t>
            </w:r>
            <w:r w:rsidRPr="005D294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re</w:t>
            </w:r>
          </w:p>
          <w:p w:rsidR="0007086F" w:rsidRPr="005D2940" w:rsidRDefault="0007086F" w:rsidP="00C85767">
            <w:pPr>
              <w:spacing w:line="194" w:lineRule="exact"/>
              <w:ind w:left="141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sz w:val="16"/>
                <w:szCs w:val="16"/>
              </w:rPr>
              <w:t>5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u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nich</w:t>
            </w:r>
            <w:r w:rsidRPr="005D2940">
              <w:rPr>
                <w:rFonts w:ascii="Calibri" w:eastAsia="Calibri" w:hAnsi="Calibri" w:cs="Calibri"/>
                <w:spacing w:val="2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t</w:t>
            </w:r>
          </w:p>
          <w:p w:rsidR="0007086F" w:rsidRPr="005D2940" w:rsidRDefault="0007086F" w:rsidP="00C85767">
            <w:pPr>
              <w:spacing w:line="194" w:lineRule="exact"/>
              <w:ind w:left="141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â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t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 xml:space="preserve">. 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f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d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u</w:t>
            </w:r>
          </w:p>
          <w:p w:rsidR="0007086F" w:rsidRDefault="0007086F" w:rsidP="00C85767">
            <w:pPr>
              <w:spacing w:line="195" w:lineRule="exact"/>
              <w:ind w:left="141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J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</w:tcPr>
          <w:p w:rsidR="0007086F" w:rsidRPr="00B7630E" w:rsidRDefault="0007086F" w:rsidP="00C85767">
            <w:pPr>
              <w:spacing w:line="150" w:lineRule="exact"/>
              <w:rPr>
                <w:sz w:val="15"/>
                <w:szCs w:val="15"/>
              </w:rPr>
            </w:pPr>
          </w:p>
          <w:p w:rsidR="003660E9" w:rsidRDefault="003660E9" w:rsidP="00075B05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ous les LUNDIS à 20h30</w:t>
            </w:r>
          </w:p>
          <w:p w:rsidR="0007086F" w:rsidRPr="003660E9" w:rsidRDefault="003660E9" w:rsidP="00075B05">
            <w:pPr>
              <w:ind w:right="-20"/>
              <w:jc w:val="center"/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</w:pPr>
            <w:r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Et </w:t>
            </w:r>
            <w:r w:rsidR="0007086F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1</w:t>
            </w:r>
            <w:proofErr w:type="gramStart"/>
            <w:r w:rsidR="0007086F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er </w:t>
            </w:r>
            <w:r w:rsidR="00443444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 LUND</w:t>
            </w:r>
            <w:r w:rsidR="00075B05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I</w:t>
            </w:r>
            <w:proofErr w:type="gramEnd"/>
            <w:r w:rsidR="0007086F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 w:rsidR="00075B05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du M</w:t>
            </w:r>
            <w:r w:rsidR="0007086F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ois</w:t>
            </w:r>
            <w:r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 : </w:t>
            </w:r>
          </w:p>
          <w:p w:rsidR="0007086F" w:rsidRPr="003660E9" w:rsidRDefault="0007086F" w:rsidP="00C85767">
            <w:pPr>
              <w:ind w:right="-20"/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</w:pPr>
            <w:r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                      </w:t>
            </w:r>
            <w:r w:rsidR="003B368C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 xml:space="preserve"> </w:t>
            </w:r>
            <w:r w:rsidR="003660E9" w:rsidRPr="003660E9">
              <w:rPr>
                <w:rFonts w:ascii="Calibri" w:eastAsia="Calibri" w:hAnsi="Calibri" w:cs="Calibri"/>
                <w:b/>
                <w:bCs/>
                <w:i/>
                <w:spacing w:val="1"/>
                <w:sz w:val="16"/>
                <w:szCs w:val="16"/>
              </w:rPr>
              <w:t>Ouvert à tous</w:t>
            </w:r>
            <w:r w:rsidR="003B368C" w:rsidRPr="003660E9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 xml:space="preserve">  </w:t>
            </w:r>
            <w:r w:rsidRPr="003660E9">
              <w:rPr>
                <w:rFonts w:ascii="Calibri" w:eastAsia="Calibri" w:hAnsi="Calibri" w:cs="Calibri"/>
                <w:b/>
                <w:bCs/>
                <w:i/>
                <w:sz w:val="16"/>
                <w:szCs w:val="16"/>
              </w:rPr>
              <w:t xml:space="preserve">  </w:t>
            </w:r>
          </w:p>
          <w:p w:rsidR="009B02E7" w:rsidRPr="00B7630E" w:rsidRDefault="009B02E7" w:rsidP="00C85767">
            <w:pPr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7086F" w:rsidTr="00C85767">
        <w:trPr>
          <w:trHeight w:hRule="exact" w:val="1132"/>
        </w:trPr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</w:tcPr>
          <w:p w:rsidR="0007086F" w:rsidRPr="00B7630E" w:rsidRDefault="0007086F" w:rsidP="00C85767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  <w:vAlign w:val="center"/>
          </w:tcPr>
          <w:p w:rsidR="0007086F" w:rsidRPr="0007086F" w:rsidRDefault="0007086F" w:rsidP="00C85767">
            <w:pPr>
              <w:ind w:right="141"/>
              <w:jc w:val="center"/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</w:pPr>
            <w:r w:rsidRPr="0007086F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La Baule</w:t>
            </w:r>
          </w:p>
          <w:p w:rsidR="0007086F" w:rsidRDefault="0007086F" w:rsidP="00C85767">
            <w:pPr>
              <w:ind w:left="102" w:right="141" w:firstLine="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glise Notre Dame</w:t>
            </w:r>
          </w:p>
          <w:p w:rsidR="0007086F" w:rsidRDefault="0007086F" w:rsidP="00C85767">
            <w:pPr>
              <w:ind w:left="102" w:right="141" w:firstLine="3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lace Notre Dame</w:t>
            </w:r>
          </w:p>
          <w:p w:rsidR="0007086F" w:rsidRPr="0007086F" w:rsidRDefault="0007086F" w:rsidP="00C85767">
            <w:pPr>
              <w:ind w:left="102" w:right="141" w:firstLine="39"/>
              <w:jc w:val="center"/>
              <w:rPr>
                <w:rFonts w:ascii="Bodoni MT Condensed" w:eastAsia="Calibri" w:hAnsi="Bodoni MT Condensed" w:cs="Andalus"/>
                <w:sz w:val="16"/>
                <w:szCs w:val="16"/>
              </w:rPr>
            </w:pPr>
            <w:r w:rsidRPr="0007086F">
              <w:rPr>
                <w:rFonts w:ascii="Bodoni MT Condensed" w:eastAsia="Calibri" w:hAnsi="Bodoni MT Condensed" w:cs="Andalus"/>
                <w:sz w:val="16"/>
                <w:szCs w:val="16"/>
              </w:rPr>
              <w:t>(</w:t>
            </w:r>
            <w:proofErr w:type="gramStart"/>
            <w:r w:rsidRPr="0007086F">
              <w:rPr>
                <w:rFonts w:ascii="Bodoni MT Condensed" w:eastAsia="Calibri" w:hAnsi="Bodoni MT Condensed" w:cs="Andalus"/>
                <w:sz w:val="16"/>
                <w:szCs w:val="16"/>
              </w:rPr>
              <w:t>accès</w:t>
            </w:r>
            <w:proofErr w:type="gramEnd"/>
            <w:r w:rsidRPr="0007086F">
              <w:rPr>
                <w:rFonts w:ascii="Bodoni MT Condensed" w:eastAsia="Calibri" w:hAnsi="Bodoni MT Condensed" w:cs="Andalus"/>
                <w:sz w:val="16"/>
                <w:szCs w:val="16"/>
              </w:rPr>
              <w:t xml:space="preserve"> parking à droite de l’escalier central face églis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BE1"/>
            <w:vAlign w:val="center"/>
          </w:tcPr>
          <w:p w:rsidR="003660E9" w:rsidRPr="003660E9" w:rsidRDefault="003660E9" w:rsidP="00C85767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3660E9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ous les VENDREDIS à 18h30</w:t>
            </w:r>
          </w:p>
          <w:p w:rsidR="003660E9" w:rsidRDefault="003660E9" w:rsidP="003660E9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</w:pPr>
            <w:proofErr w:type="gramStart"/>
            <w:r w:rsidRPr="003660E9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  <w:t>et</w:t>
            </w:r>
            <w:proofErr w:type="gramEnd"/>
            <w:r w:rsidRPr="003660E9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  <w:t xml:space="preserve"> 1e</w:t>
            </w:r>
            <w:r w:rsidR="00443444" w:rsidRPr="003660E9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  <w:t>r VENDREDI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  <w:t xml:space="preserve"> d</w:t>
            </w:r>
            <w:r w:rsidR="00443444" w:rsidRPr="003660E9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  <w:t>u mois</w:t>
            </w:r>
            <w:r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  <w:t> :</w:t>
            </w:r>
          </w:p>
          <w:p w:rsidR="00443444" w:rsidRPr="003660E9" w:rsidRDefault="003660E9" w:rsidP="00C85767">
            <w:pPr>
              <w:ind w:left="335" w:right="-20" w:hanging="192"/>
              <w:jc w:val="center"/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</w:pPr>
            <w:r w:rsidRPr="003660E9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  <w:t xml:space="preserve"> </w:t>
            </w:r>
            <w:proofErr w:type="gramStart"/>
            <w:r w:rsidRPr="003660E9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  <w:t>ouvert</w:t>
            </w:r>
            <w:proofErr w:type="gramEnd"/>
            <w:r w:rsidRPr="003660E9">
              <w:rPr>
                <w:rFonts w:ascii="Calibri" w:eastAsia="Calibri" w:hAnsi="Calibri" w:cs="Calibri"/>
                <w:b/>
                <w:bCs/>
                <w:i/>
                <w:spacing w:val="-1"/>
                <w:sz w:val="16"/>
                <w:szCs w:val="16"/>
              </w:rPr>
              <w:t xml:space="preserve"> à tous </w:t>
            </w:r>
          </w:p>
          <w:p w:rsidR="00443444" w:rsidRPr="003660E9" w:rsidRDefault="00443444" w:rsidP="003B368C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</w:p>
        </w:tc>
      </w:tr>
      <w:tr w:rsidR="0007086F" w:rsidRPr="005D2940" w:rsidTr="004E1E09">
        <w:trPr>
          <w:trHeight w:hRule="exact" w:val="1741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F5FF"/>
            <w:vAlign w:val="center"/>
          </w:tcPr>
          <w:p w:rsidR="0007086F" w:rsidRPr="005D2940" w:rsidRDefault="0007086F" w:rsidP="00541D4B">
            <w:pPr>
              <w:spacing w:before="8" w:line="220" w:lineRule="exact"/>
              <w:jc w:val="center"/>
            </w:pPr>
          </w:p>
          <w:p w:rsidR="009B02E7" w:rsidRDefault="0007086F" w:rsidP="009B02E7">
            <w:pPr>
              <w:ind w:right="142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C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ro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i</w:t>
            </w:r>
            <w:r w:rsidR="009B02E7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x bleue</w:t>
            </w:r>
          </w:p>
          <w:p w:rsidR="0007086F" w:rsidRDefault="001D4701" w:rsidP="009B02E7">
            <w:pPr>
              <w:ind w:right="142"/>
              <w:jc w:val="center"/>
              <w:rPr>
                <w:rFonts w:ascii="Calibri" w:eastAsia="Calibri" w:hAnsi="Calibri" w:cs="Calibri"/>
                <w:color w:val="0000FF"/>
                <w:sz w:val="16"/>
                <w:szCs w:val="16"/>
                <w:u w:val="single" w:color="0000FF"/>
              </w:rPr>
            </w:pPr>
            <w:hyperlink r:id="rId12" w:history="1">
              <w:r w:rsidR="001E0A50" w:rsidRPr="002F6756">
                <w:rPr>
                  <w:rStyle w:val="Lienhypertexte"/>
                  <w:rFonts w:ascii="Calibri" w:eastAsia="Calibri" w:hAnsi="Calibri" w:cs="Calibri"/>
                  <w:sz w:val="16"/>
                  <w:szCs w:val="16"/>
                  <w:u w:color="0000FF"/>
                </w:rPr>
                <w:t>www.</w:t>
              </w:r>
              <w:r w:rsidR="001E0A50" w:rsidRPr="002F6756">
                <w:rPr>
                  <w:rStyle w:val="Lienhypertexte"/>
                  <w:rFonts w:ascii="Calibri" w:eastAsia="Calibri" w:hAnsi="Calibri" w:cs="Calibri"/>
                  <w:spacing w:val="-1"/>
                  <w:sz w:val="16"/>
                  <w:szCs w:val="16"/>
                  <w:u w:color="0000FF"/>
                </w:rPr>
                <w:t>croi</w:t>
              </w:r>
              <w:r w:rsidR="001E0A50" w:rsidRPr="002F6756">
                <w:rPr>
                  <w:rStyle w:val="Lienhypertexte"/>
                  <w:rFonts w:ascii="Calibri" w:eastAsia="Calibri" w:hAnsi="Calibri" w:cs="Calibri"/>
                  <w:sz w:val="16"/>
                  <w:szCs w:val="16"/>
                  <w:u w:color="0000FF"/>
                </w:rPr>
                <w:t>xb</w:t>
              </w:r>
              <w:r w:rsidR="001E0A50" w:rsidRPr="002F6756">
                <w:rPr>
                  <w:rStyle w:val="Lienhypertexte"/>
                  <w:rFonts w:ascii="Calibri" w:eastAsia="Calibri" w:hAnsi="Calibri" w:cs="Calibri"/>
                  <w:spacing w:val="-1"/>
                  <w:sz w:val="16"/>
                  <w:szCs w:val="16"/>
                  <w:u w:color="0000FF"/>
                </w:rPr>
                <w:t>le</w:t>
              </w:r>
              <w:r w:rsidR="001E0A50" w:rsidRPr="002F6756">
                <w:rPr>
                  <w:rStyle w:val="Lienhypertexte"/>
                  <w:rFonts w:ascii="Calibri" w:eastAsia="Calibri" w:hAnsi="Calibri" w:cs="Calibri"/>
                  <w:sz w:val="16"/>
                  <w:szCs w:val="16"/>
                  <w:u w:color="0000FF"/>
                </w:rPr>
                <w:t>u</w:t>
              </w:r>
              <w:r w:rsidR="001E0A50" w:rsidRPr="002F6756">
                <w:rPr>
                  <w:rStyle w:val="Lienhypertexte"/>
                  <w:rFonts w:ascii="Calibri" w:eastAsia="Calibri" w:hAnsi="Calibri" w:cs="Calibri"/>
                  <w:spacing w:val="-1"/>
                  <w:sz w:val="16"/>
                  <w:szCs w:val="16"/>
                  <w:u w:color="0000FF"/>
                </w:rPr>
                <w:t>e</w:t>
              </w:r>
              <w:r w:rsidR="001E0A50" w:rsidRPr="002F6756">
                <w:rPr>
                  <w:rStyle w:val="Lienhypertexte"/>
                  <w:rFonts w:ascii="Calibri" w:eastAsia="Calibri" w:hAnsi="Calibri" w:cs="Calibri"/>
                  <w:sz w:val="16"/>
                  <w:szCs w:val="16"/>
                  <w:u w:color="0000FF"/>
                </w:rPr>
                <w:t>.</w:t>
              </w:r>
              <w:r w:rsidR="001E0A50" w:rsidRPr="002F6756">
                <w:rPr>
                  <w:rStyle w:val="Lienhypertexte"/>
                  <w:rFonts w:ascii="Calibri" w:eastAsia="Calibri" w:hAnsi="Calibri" w:cs="Calibri"/>
                  <w:spacing w:val="1"/>
                  <w:sz w:val="16"/>
                  <w:szCs w:val="16"/>
                  <w:u w:color="0000FF"/>
                </w:rPr>
                <w:t>f</w:t>
              </w:r>
              <w:r w:rsidR="001E0A50" w:rsidRPr="002F6756">
                <w:rPr>
                  <w:rStyle w:val="Lienhypertexte"/>
                  <w:rFonts w:ascii="Calibri" w:eastAsia="Calibri" w:hAnsi="Calibri" w:cs="Calibri"/>
                  <w:sz w:val="16"/>
                  <w:szCs w:val="16"/>
                  <w:u w:color="0000FF"/>
                </w:rPr>
                <w:t>r</w:t>
              </w:r>
            </w:hyperlink>
          </w:p>
          <w:p w:rsidR="001E0A50" w:rsidRDefault="001E0A50" w:rsidP="009B02E7">
            <w:pPr>
              <w:ind w:right="142"/>
              <w:jc w:val="center"/>
              <w:rPr>
                <w:rFonts w:ascii="Calibri" w:eastAsia="Calibri" w:hAnsi="Calibri" w:cs="Calibri"/>
                <w:color w:val="0000FF"/>
                <w:sz w:val="16"/>
                <w:szCs w:val="16"/>
                <w:u w:val="single" w:color="0000FF"/>
              </w:rPr>
            </w:pPr>
          </w:p>
          <w:p w:rsidR="00FF2123" w:rsidRDefault="001E0A50" w:rsidP="009B02E7">
            <w:pPr>
              <w:ind w:right="142"/>
              <w:jc w:val="center"/>
            </w:pPr>
            <w:r>
              <w:t xml:space="preserve">   </w:t>
            </w:r>
            <w:r w:rsidR="00FF2123">
              <w:rPr>
                <w:noProof/>
              </w:rPr>
              <w:drawing>
                <wp:inline distT="0" distB="0" distL="0" distR="0" wp14:anchorId="4C43A051" wp14:editId="596A25E1">
                  <wp:extent cx="436726" cy="109181"/>
                  <wp:effectExtent l="0" t="0" r="1905" b="5715"/>
                  <wp:docPr id="55" name="fancybox-img" descr="https://logos-marques.com/wp-content/uploads/2020/04/Facebook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ncybox-img" descr="https://logos-marques.com/wp-content/uploads/2020/04/Facebook-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15" b="27357"/>
                          <a:stretch/>
                        </pic:blipFill>
                        <pic:spPr bwMode="auto">
                          <a:xfrm>
                            <a:off x="0" y="0"/>
                            <a:ext cx="436830" cy="10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0A50" w:rsidRPr="001E0A50" w:rsidRDefault="001E0A50" w:rsidP="009B02E7">
            <w:pPr>
              <w:ind w:right="142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 w:rsidRPr="001E0A50">
              <w:rPr>
                <w:rFonts w:ascii="Calibri" w:eastAsia="Calibri" w:hAnsi="Calibri" w:cs="Calibri"/>
                <w:sz w:val="14"/>
                <w:szCs w:val="14"/>
              </w:rPr>
              <w:t xml:space="preserve">La croix Bleue Section de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S</w:t>
            </w:r>
            <w:r w:rsidRPr="001E0A50">
              <w:rPr>
                <w:rFonts w:ascii="Calibri" w:eastAsia="Calibri" w:hAnsi="Calibri" w:cs="Calibri"/>
                <w:sz w:val="14"/>
                <w:szCs w:val="14"/>
              </w:rPr>
              <w:t>aint-Nazaire</w:t>
            </w:r>
          </w:p>
          <w:p w:rsidR="001E0A50" w:rsidRDefault="001E0A50" w:rsidP="009B02E7">
            <w:pPr>
              <w:ind w:right="142"/>
              <w:jc w:val="center"/>
              <w:rPr>
                <w:rFonts w:ascii="Calibri" w:eastAsia="Calibri" w:hAnsi="Calibri" w:cs="Calibri"/>
                <w:color w:val="0000FF"/>
                <w:sz w:val="16"/>
                <w:szCs w:val="16"/>
                <w:u w:val="single" w:color="0000FF"/>
              </w:rPr>
            </w:pPr>
          </w:p>
          <w:p w:rsidR="001E0A50" w:rsidRPr="005D2940" w:rsidRDefault="001E0A50" w:rsidP="009B02E7">
            <w:pPr>
              <w:ind w:right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F5FF"/>
          </w:tcPr>
          <w:p w:rsidR="0007086F" w:rsidRPr="005D2940" w:rsidRDefault="0007086F" w:rsidP="009C5EA1">
            <w:pPr>
              <w:spacing w:line="200" w:lineRule="exact"/>
            </w:pPr>
          </w:p>
          <w:p w:rsidR="0007086F" w:rsidRPr="005D2940" w:rsidRDefault="0007086F" w:rsidP="009C5EA1">
            <w:pPr>
              <w:spacing w:before="14" w:line="280" w:lineRule="exact"/>
              <w:rPr>
                <w:sz w:val="28"/>
                <w:szCs w:val="28"/>
              </w:rPr>
            </w:pPr>
          </w:p>
          <w:p w:rsidR="0007086F" w:rsidRDefault="0007086F" w:rsidP="009C5EA1">
            <w:pPr>
              <w:spacing w:before="40" w:after="40"/>
              <w:ind w:left="440" w:right="418"/>
              <w:jc w:val="center"/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i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t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-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3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z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i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re</w:t>
            </w:r>
          </w:p>
          <w:p w:rsidR="001A42FB" w:rsidRPr="001A42FB" w:rsidRDefault="00075B05" w:rsidP="00075B05">
            <w:pPr>
              <w:spacing w:before="40" w:after="40"/>
              <w:ind w:right="418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 w:val="12"/>
                <w:szCs w:val="12"/>
              </w:rPr>
              <w:t xml:space="preserve">           </w:t>
            </w:r>
            <w:r w:rsidR="001A42FB" w:rsidRPr="001A42FB">
              <w:rPr>
                <w:rFonts w:ascii="Calibri" w:eastAsia="Calibri" w:hAnsi="Calibri" w:cs="Calibri"/>
                <w:sz w:val="12"/>
                <w:szCs w:val="12"/>
              </w:rPr>
              <w:t xml:space="preserve">SALLE Francoise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D</w:t>
            </w:r>
            <w:r w:rsidR="001A42FB" w:rsidRPr="001A42FB">
              <w:rPr>
                <w:rFonts w:ascii="Calibri" w:eastAsia="Calibri" w:hAnsi="Calibri" w:cs="Calibri"/>
                <w:sz w:val="12"/>
                <w:szCs w:val="12"/>
              </w:rPr>
              <w:t>olto</w:t>
            </w:r>
          </w:p>
          <w:p w:rsidR="001E0A50" w:rsidRPr="001A42FB" w:rsidRDefault="001A42FB" w:rsidP="00075B05">
            <w:pPr>
              <w:spacing w:before="40" w:after="40" w:line="194" w:lineRule="exact"/>
              <w:ind w:left="615" w:right="6" w:hanging="615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  <w:r w:rsidRPr="001A42FB">
              <w:rPr>
                <w:rFonts w:ascii="Calibri" w:eastAsia="Calibri" w:hAnsi="Calibri" w:cs="Calibri"/>
                <w:sz w:val="12"/>
                <w:szCs w:val="12"/>
              </w:rPr>
              <w:t>Rue Albert SCHWEITZER</w:t>
            </w:r>
          </w:p>
          <w:p w:rsidR="001E0A50" w:rsidRDefault="001E0A50" w:rsidP="009C5EA1">
            <w:pPr>
              <w:spacing w:before="40" w:after="40" w:line="194" w:lineRule="exact"/>
              <w:ind w:left="615" w:right="141" w:hanging="6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7086F" w:rsidRDefault="0007086F" w:rsidP="009C5EA1">
            <w:pPr>
              <w:spacing w:before="40" w:after="40" w:line="194" w:lineRule="exact"/>
              <w:ind w:left="615" w:right="141" w:hanging="6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7086F" w:rsidRPr="005D2940" w:rsidRDefault="0007086F" w:rsidP="009C5EA1">
            <w:pPr>
              <w:spacing w:before="40" w:after="40" w:line="194" w:lineRule="exact"/>
              <w:ind w:left="615" w:right="141" w:hanging="61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F5FF"/>
          </w:tcPr>
          <w:p w:rsidR="0007086F" w:rsidRPr="005D2940" w:rsidRDefault="0007086F" w:rsidP="009C5EA1">
            <w:pPr>
              <w:spacing w:before="10" w:line="110" w:lineRule="exact"/>
              <w:rPr>
                <w:sz w:val="11"/>
                <w:szCs w:val="11"/>
              </w:rPr>
            </w:pPr>
          </w:p>
          <w:p w:rsidR="004F047D" w:rsidRDefault="004F047D" w:rsidP="004F047D">
            <w:pPr>
              <w:ind w:left="102" w:right="-20"/>
              <w:jc w:val="center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4F047D">
              <w:rPr>
                <w:rFonts w:ascii="Wingdings" w:eastAsia="Wingdings" w:hAnsi="Wingdings" w:cs="Wingdings"/>
                <w:b/>
                <w:color w:val="C00000"/>
                <w:sz w:val="16"/>
                <w:szCs w:val="16"/>
              </w:rPr>
              <w:t></w:t>
            </w:r>
            <w:r w:rsidRPr="004F047D">
              <w:rPr>
                <w:b/>
                <w:color w:val="C00000"/>
                <w:spacing w:val="-3"/>
                <w:sz w:val="16"/>
                <w:szCs w:val="16"/>
              </w:rPr>
              <w:t xml:space="preserve"> </w:t>
            </w:r>
            <w:r w:rsidRPr="004F047D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06.</w:t>
            </w:r>
            <w:r w:rsidRPr="004F047D">
              <w:rPr>
                <w:rFonts w:ascii="Calibri" w:eastAsia="Calibri" w:hAnsi="Calibri" w:cs="Calibri"/>
                <w:b/>
                <w:color w:val="C00000"/>
                <w:spacing w:val="-2"/>
                <w:sz w:val="16"/>
                <w:szCs w:val="16"/>
              </w:rPr>
              <w:t>3</w:t>
            </w:r>
            <w:r w:rsidRPr="004F047D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1.19</w:t>
            </w:r>
            <w:r w:rsidRPr="004F047D">
              <w:rPr>
                <w:rFonts w:ascii="Calibri" w:eastAsia="Calibri" w:hAnsi="Calibri" w:cs="Calibri"/>
                <w:b/>
                <w:color w:val="C00000"/>
                <w:spacing w:val="-2"/>
                <w:sz w:val="16"/>
                <w:szCs w:val="16"/>
              </w:rPr>
              <w:t>.</w:t>
            </w:r>
            <w:r w:rsidRPr="004F047D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>56.99</w:t>
            </w:r>
          </w:p>
          <w:p w:rsidR="001A42FB" w:rsidRPr="001A42FB" w:rsidRDefault="001A42FB" w:rsidP="004F047D">
            <w:pPr>
              <w:ind w:left="102" w:right="-2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1A42FB">
              <w:rPr>
                <w:rFonts w:asciiTheme="minorHAnsi" w:eastAsia="Wingdings" w:hAnsiTheme="minorHAnsi" w:cstheme="minorHAnsi"/>
                <w:b/>
                <w:color w:val="C00000"/>
                <w:sz w:val="16"/>
                <w:szCs w:val="16"/>
              </w:rPr>
              <w:t>ASSOCIATION</w:t>
            </w:r>
          </w:p>
          <w:p w:rsidR="0007086F" w:rsidRPr="005D2940" w:rsidRDefault="0007086F" w:rsidP="009C5EA1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6.70.06.51.94</w:t>
            </w:r>
          </w:p>
          <w:p w:rsidR="0007086F" w:rsidRPr="00541D4B" w:rsidRDefault="0007086F" w:rsidP="009C5EA1">
            <w:pPr>
              <w:spacing w:line="194" w:lineRule="exact"/>
              <w:ind w:left="102" w:right="-20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41D4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M</w:t>
            </w:r>
            <w:r w:rsidRPr="00541D4B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m</w:t>
            </w:r>
            <w:r w:rsidRPr="00541D4B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  <w:r w:rsidRPr="00541D4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 xml:space="preserve"> </w:t>
            </w:r>
            <w:r w:rsidRPr="00541D4B">
              <w:rPr>
                <w:rFonts w:ascii="Calibri" w:eastAsia="Calibri" w:hAnsi="Calibri" w:cs="Calibri"/>
                <w:b/>
                <w:sz w:val="16"/>
                <w:szCs w:val="16"/>
              </w:rPr>
              <w:t>L</w:t>
            </w:r>
            <w:r w:rsidRPr="00541D4B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E</w:t>
            </w:r>
            <w:r w:rsidRPr="00541D4B">
              <w:rPr>
                <w:rFonts w:ascii="Calibri" w:eastAsia="Calibri" w:hAnsi="Calibri" w:cs="Calibri"/>
                <w:b/>
                <w:spacing w:val="-2"/>
                <w:sz w:val="16"/>
                <w:szCs w:val="16"/>
              </w:rPr>
              <w:t>P</w:t>
            </w:r>
            <w:r w:rsidRPr="00541D4B">
              <w:rPr>
                <w:rFonts w:ascii="Calibri" w:eastAsia="Calibri" w:hAnsi="Calibri" w:cs="Calibri"/>
                <w:b/>
                <w:sz w:val="16"/>
                <w:szCs w:val="16"/>
              </w:rPr>
              <w:t>I</w:t>
            </w:r>
            <w:r w:rsidRPr="00541D4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O</w:t>
            </w:r>
            <w:r w:rsidRPr="00541D4B">
              <w:rPr>
                <w:rFonts w:ascii="Calibri" w:eastAsia="Calibri" w:hAnsi="Calibri" w:cs="Calibri"/>
                <w:b/>
                <w:sz w:val="16"/>
                <w:szCs w:val="16"/>
              </w:rPr>
              <w:t>U</w:t>
            </w:r>
            <w:r w:rsidRPr="00541D4B">
              <w:rPr>
                <w:rFonts w:ascii="Calibri" w:eastAsia="Calibri" w:hAnsi="Calibri" w:cs="Calibri"/>
                <w:b/>
                <w:spacing w:val="1"/>
                <w:sz w:val="16"/>
                <w:szCs w:val="16"/>
              </w:rPr>
              <w:t>F</w:t>
            </w:r>
            <w:r w:rsidRPr="00541D4B">
              <w:rPr>
                <w:rFonts w:ascii="Calibri" w:eastAsia="Calibri" w:hAnsi="Calibri" w:cs="Calibri"/>
                <w:b/>
                <w:sz w:val="16"/>
                <w:szCs w:val="16"/>
              </w:rPr>
              <w:t>F</w:t>
            </w:r>
            <w:r w:rsidRPr="00541D4B">
              <w:rPr>
                <w:rFonts w:ascii="Calibri" w:eastAsia="Calibri" w:hAnsi="Calibri" w:cs="Calibri"/>
                <w:b/>
                <w:spacing w:val="36"/>
                <w:sz w:val="16"/>
                <w:szCs w:val="16"/>
              </w:rPr>
              <w:t xml:space="preserve"> </w:t>
            </w:r>
            <w:r w:rsidRPr="00541D4B">
              <w:rPr>
                <w:rFonts w:ascii="Calibri" w:eastAsia="Calibri" w:hAnsi="Calibri" w:cs="Calibri"/>
                <w:b/>
                <w:spacing w:val="-1"/>
                <w:sz w:val="16"/>
                <w:szCs w:val="16"/>
              </w:rPr>
              <w:t>Roselyn</w:t>
            </w:r>
            <w:r w:rsidRPr="00541D4B">
              <w:rPr>
                <w:rFonts w:ascii="Calibri" w:eastAsia="Calibri" w:hAnsi="Calibri" w:cs="Calibri"/>
                <w:b/>
                <w:sz w:val="16"/>
                <w:szCs w:val="16"/>
              </w:rPr>
              <w:t>e</w:t>
            </w:r>
          </w:p>
          <w:p w:rsidR="0007086F" w:rsidRDefault="0007086F" w:rsidP="009C5EA1">
            <w:pPr>
              <w:spacing w:line="194" w:lineRule="exact"/>
              <w:ind w:left="138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(</w:t>
            </w:r>
            <w:r w:rsidRPr="005D2940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Pr="005D2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ésidente</w:t>
            </w:r>
            <w:r w:rsidRPr="005D2940">
              <w:rPr>
                <w:rFonts w:ascii="Calibri" w:eastAsia="Calibri" w:hAnsi="Calibri" w:cs="Calibri"/>
                <w:sz w:val="16"/>
                <w:szCs w:val="16"/>
              </w:rPr>
              <w:t>)</w:t>
            </w:r>
          </w:p>
          <w:p w:rsidR="0007086F" w:rsidRDefault="001D4701" w:rsidP="00075B05">
            <w:pPr>
              <w:spacing w:line="194" w:lineRule="exact"/>
              <w:ind w:left="138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hyperlink r:id="rId14" w:history="1">
              <w:r w:rsidR="0007086F" w:rsidRPr="00FB424A">
                <w:rPr>
                  <w:rStyle w:val="Lienhypertexte"/>
                  <w:rFonts w:ascii="Calibri" w:eastAsia="Calibri" w:hAnsi="Calibri" w:cs="Calibri"/>
                  <w:sz w:val="16"/>
                  <w:szCs w:val="16"/>
                </w:rPr>
                <w:t>roselynelepiouff@hotmail.fr</w:t>
              </w:r>
            </w:hyperlink>
          </w:p>
          <w:p w:rsidR="0007086F" w:rsidRPr="005D2940" w:rsidRDefault="0007086F" w:rsidP="009C5EA1">
            <w:pPr>
              <w:ind w:right="-20"/>
              <w:rPr>
                <w:rFonts w:eastAsia="Wingdings" w:cs="Wingdings"/>
                <w:color w:val="C00000"/>
                <w:sz w:val="16"/>
                <w:szCs w:val="16"/>
              </w:rPr>
            </w:pPr>
            <w:r>
              <w:rPr>
                <w:rFonts w:eastAsia="Wingdings" w:cs="Wingdings"/>
                <w:color w:val="C00000"/>
                <w:sz w:val="16"/>
                <w:szCs w:val="16"/>
              </w:rPr>
              <w:t xml:space="preserve">                 </w:t>
            </w:r>
          </w:p>
          <w:p w:rsidR="0007086F" w:rsidRDefault="0007086F" w:rsidP="004F047D">
            <w:pPr>
              <w:ind w:right="636"/>
              <w:rPr>
                <w:rFonts w:ascii="Calibri" w:eastAsia="Calibri" w:hAnsi="Calibri" w:cs="Calibri"/>
                <w:color w:val="C00000"/>
                <w:sz w:val="16"/>
                <w:szCs w:val="16"/>
              </w:rPr>
            </w:pPr>
          </w:p>
          <w:p w:rsidR="0007086F" w:rsidRDefault="0007086F" w:rsidP="009C5EA1">
            <w:pPr>
              <w:spacing w:line="194" w:lineRule="exact"/>
              <w:ind w:left="138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07086F" w:rsidRPr="005D2940" w:rsidRDefault="0007086F" w:rsidP="009C5EA1">
            <w:pPr>
              <w:spacing w:line="194" w:lineRule="exact"/>
              <w:ind w:left="138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07086F" w:rsidRPr="005D2940" w:rsidTr="00C85767">
        <w:trPr>
          <w:trHeight w:hRule="exact" w:val="383"/>
        </w:trPr>
        <w:tc>
          <w:tcPr>
            <w:tcW w:w="69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F5FF"/>
          </w:tcPr>
          <w:p w:rsidR="0007086F" w:rsidRPr="005D2940" w:rsidRDefault="0007086F" w:rsidP="009C5EA1">
            <w:pPr>
              <w:spacing w:before="8" w:line="110" w:lineRule="exact"/>
              <w:rPr>
                <w:sz w:val="11"/>
                <w:szCs w:val="11"/>
              </w:rPr>
            </w:pPr>
          </w:p>
          <w:p w:rsidR="0007086F" w:rsidRPr="005D2940" w:rsidRDefault="0007086F" w:rsidP="004F047D">
            <w:pPr>
              <w:ind w:left="839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PE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2"/>
                <w:sz w:val="16"/>
                <w:szCs w:val="16"/>
              </w:rPr>
              <w:t>R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1"/>
                <w:sz w:val="16"/>
                <w:szCs w:val="16"/>
              </w:rPr>
              <w:t>M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>N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-4"/>
                <w:sz w:val="16"/>
                <w:szCs w:val="16"/>
              </w:rPr>
              <w:t>C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>E</w:t>
            </w:r>
            <w:proofErr w:type="gramStart"/>
            <w:r w:rsidRPr="005D2940">
              <w:rPr>
                <w:rFonts w:ascii="Calibri" w:eastAsia="Calibri" w:hAnsi="Calibri" w:cs="Calibri"/>
                <w:b/>
                <w:bCs/>
                <w:color w:val="0070C0"/>
                <w:sz w:val="16"/>
                <w:szCs w:val="16"/>
              </w:rPr>
              <w:t xml:space="preserve">- </w:t>
            </w:r>
            <w:r w:rsidRPr="005D2940">
              <w:rPr>
                <w:rFonts w:ascii="Calibri" w:eastAsia="Calibri" w:hAnsi="Calibri" w:cs="Calibri"/>
                <w:b/>
                <w:bCs/>
                <w:color w:val="0070C0"/>
                <w:spacing w:val="1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à</w:t>
            </w:r>
            <w:proofErr w:type="gramEnd"/>
            <w:r w:rsidRPr="005D2940">
              <w:rPr>
                <w:rFonts w:ascii="Calibri" w:eastAsia="Calibri" w:hAnsi="Calibri" w:cs="Calibri"/>
                <w:color w:val="000000"/>
                <w:spacing w:val="-3"/>
                <w:sz w:val="16"/>
                <w:szCs w:val="16"/>
              </w:rPr>
              <w:t xml:space="preserve"> </w:t>
            </w:r>
            <w:r w:rsidRPr="005D2940">
              <w:rPr>
                <w:rFonts w:ascii="Calibri" w:eastAsia="Calibri" w:hAnsi="Calibri" w:cs="Calibri"/>
                <w:color w:val="000000"/>
                <w:spacing w:val="1"/>
                <w:sz w:val="16"/>
                <w:szCs w:val="16"/>
              </w:rPr>
              <w:t>S</w:t>
            </w:r>
            <w:r w:rsidRPr="005D294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int</w:t>
            </w:r>
            <w:r w:rsidRPr="005D294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</w:t>
            </w:r>
            <w:r w:rsidRPr="005D2940"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N</w:t>
            </w:r>
            <w:r w:rsidRPr="005D294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z</w:t>
            </w:r>
            <w:r w:rsidRPr="005D294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</w:t>
            </w:r>
            <w:r w:rsidRPr="005D2940"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>ir</w:t>
            </w:r>
            <w:r w:rsidRPr="005D2940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e</w:t>
            </w:r>
            <w:r w:rsidRPr="005D2940">
              <w:rPr>
                <w:rFonts w:ascii="Calibri" w:eastAsia="Calibri" w:hAnsi="Calibri" w:cs="Calibri"/>
                <w:color w:val="000000"/>
                <w:spacing w:val="-1"/>
                <w:sz w:val="16"/>
                <w:szCs w:val="16"/>
              </w:rPr>
              <w:t xml:space="preserve"> 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: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 xml:space="preserve"> </w:t>
            </w:r>
            <w:r w:rsidR="001A42FB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>1 vendredi sur 2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1"/>
                <w:sz w:val="16"/>
                <w:szCs w:val="16"/>
              </w:rPr>
              <w:t xml:space="preserve"> 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à  20h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pacing w:val="-2"/>
                <w:sz w:val="16"/>
                <w:szCs w:val="16"/>
              </w:rPr>
              <w:t>3</w:t>
            </w:r>
            <w:r w:rsidRPr="004F047D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0</w:t>
            </w:r>
            <w:r w:rsidR="001A42FB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– 22h30</w:t>
            </w:r>
            <w:r w:rsidR="00C05EA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 xml:space="preserve"> (voir </w:t>
            </w:r>
            <w:proofErr w:type="spellStart"/>
            <w:r w:rsidR="00C05EA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facebook</w:t>
            </w:r>
            <w:proofErr w:type="spellEnd"/>
            <w:r w:rsidR="00C05EA0">
              <w:rPr>
                <w:rFonts w:ascii="Calibri" w:eastAsia="Calibri" w:hAnsi="Calibri" w:cs="Calibri"/>
                <w:b/>
                <w:bCs/>
                <w:color w:val="C00000"/>
                <w:sz w:val="16"/>
                <w:szCs w:val="16"/>
              </w:rPr>
              <w:t>)</w:t>
            </w:r>
          </w:p>
        </w:tc>
      </w:tr>
      <w:tr w:rsidR="003B368C" w:rsidTr="004E1E09">
        <w:trPr>
          <w:trHeight w:hRule="exact" w:val="104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4E1E09" w:rsidRDefault="003B368C" w:rsidP="00541D4B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4E1E09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Vie Libre</w:t>
            </w:r>
          </w:p>
          <w:p w:rsidR="003B368C" w:rsidRDefault="000F1E84" w:rsidP="004E1E09">
            <w:pPr>
              <w:pStyle w:val="Default"/>
              <w:jc w:val="center"/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</w:pPr>
            <w:r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  <w:t>www.vielibrepaysdelaloire.net</w:t>
            </w:r>
            <w:r w:rsidR="003B368C" w:rsidRPr="004E1E09"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  <w:t xml:space="preserve"> </w:t>
            </w:r>
          </w:p>
          <w:p w:rsidR="008F55E9" w:rsidRDefault="008F55E9" w:rsidP="004E1E09">
            <w:pPr>
              <w:pStyle w:val="Default"/>
              <w:jc w:val="center"/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</w:pPr>
          </w:p>
          <w:p w:rsidR="008F55E9" w:rsidRDefault="008F55E9" w:rsidP="004E1E09">
            <w:pPr>
              <w:pStyle w:val="Default"/>
              <w:jc w:val="center"/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</w:pPr>
            <w:r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  <w:t>Saint-Nazaire</w:t>
            </w:r>
          </w:p>
          <w:p w:rsidR="008F55E9" w:rsidRPr="004E1E09" w:rsidRDefault="008F55E9" w:rsidP="004E1E09">
            <w:pPr>
              <w:pStyle w:val="Default"/>
              <w:jc w:val="center"/>
              <w:rPr>
                <w:rFonts w:ascii="Bodoni MT Condensed" w:eastAsia="Calibri" w:hAnsi="Bodoni MT Condensed" w:cs="Andalus"/>
                <w:color w:val="548DD4" w:themeColor="text2" w:themeTint="99"/>
                <w:sz w:val="16"/>
                <w:szCs w:val="16"/>
              </w:rPr>
            </w:pPr>
          </w:p>
          <w:p w:rsidR="003B368C" w:rsidRPr="004E1E09" w:rsidRDefault="003B368C" w:rsidP="00541D4B">
            <w:pPr>
              <w:spacing w:before="95"/>
              <w:ind w:left="142" w:right="-20"/>
              <w:jc w:val="center"/>
              <w:rPr>
                <w:rFonts w:ascii="Bodoni MT Condensed" w:eastAsia="Calibri" w:hAnsi="Bodoni MT Condensed" w:cs="Andalus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260AA7" w:rsidRDefault="003B368C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260AA7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 xml:space="preserve">Montoir /St-Malo de </w:t>
            </w:r>
            <w:proofErr w:type="spellStart"/>
            <w:r w:rsidRPr="00260AA7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Guersac</w:t>
            </w:r>
            <w:proofErr w:type="spellEnd"/>
            <w:r w:rsidRPr="00260AA7"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- Brière /Saint-Nazai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Default="003B368C" w:rsidP="004E1E09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Marcel : 06.16.04.35.42</w:t>
            </w:r>
          </w:p>
          <w:p w:rsidR="003B368C" w:rsidRDefault="003B368C" w:rsidP="004E1E09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Gérard : 06.11.52.60.41</w:t>
            </w:r>
          </w:p>
          <w:p w:rsidR="003B368C" w:rsidRPr="00260AA7" w:rsidRDefault="003B368C" w:rsidP="004E1E09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Christine : 06.72.04.33.65</w:t>
            </w:r>
          </w:p>
        </w:tc>
      </w:tr>
      <w:tr w:rsidR="003B368C" w:rsidTr="009B02E7">
        <w:trPr>
          <w:trHeight w:hRule="exact" w:val="79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260AA7" w:rsidRDefault="003B368C" w:rsidP="00541D4B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Default="003B368C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</w:rPr>
            </w:pPr>
            <w:r w:rsidRPr="003B368C">
              <w:rPr>
                <w:rFonts w:ascii="Calibri" w:eastAsia="Calibri" w:hAnsi="Calibri" w:cs="Calibri"/>
                <w:b/>
                <w:bCs/>
                <w:color w:val="FF0000"/>
                <w:spacing w:val="-1"/>
                <w:sz w:val="16"/>
                <w:szCs w:val="16"/>
              </w:rPr>
              <w:t>GROUPE FEMMES</w:t>
            </w:r>
          </w:p>
          <w:p w:rsidR="009B02E7" w:rsidRPr="00260AA7" w:rsidRDefault="00595704" w:rsidP="009B02E7">
            <w:pPr>
              <w:tabs>
                <w:tab w:val="left" w:pos="2694"/>
              </w:tabs>
              <w:spacing w:line="238" w:lineRule="auto"/>
              <w:ind w:right="141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114 rue de </w:t>
            </w:r>
            <w:r w:rsidR="008F55E9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rignac </w:t>
            </w:r>
            <w:proofErr w:type="spellStart"/>
            <w:r w:rsidR="008F55E9"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éan</w:t>
            </w:r>
            <w:proofErr w:type="spellEnd"/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8F55E9">
              <w:rPr>
                <w:rFonts w:ascii="Calibri" w:eastAsia="Calibri" w:hAnsi="Calibri" w:cs="Calibri"/>
                <w:spacing w:val="1"/>
                <w:sz w:val="16"/>
                <w:szCs w:val="16"/>
              </w:rPr>
              <w:t>Penhoë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B02E7" w:rsidRDefault="009B02E7" w:rsidP="009B02E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1</w:t>
            </w:r>
            <w:r w:rsidRPr="00753630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vertAlign w:val="superscript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LUNDI du mois</w:t>
            </w:r>
          </w:p>
          <w:p w:rsidR="009B02E7" w:rsidRDefault="009B02E7" w:rsidP="009B02E7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20h</w:t>
            </w:r>
          </w:p>
          <w:p w:rsidR="003B368C" w:rsidRDefault="003B368C" w:rsidP="00260AA7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Christine : 06.72.04.33.65</w:t>
            </w:r>
          </w:p>
          <w:p w:rsidR="003B368C" w:rsidRDefault="003B368C" w:rsidP="00260AA7">
            <w:pPr>
              <w:spacing w:line="195" w:lineRule="exact"/>
              <w:ind w:right="-20"/>
              <w:jc w:val="center"/>
              <w:rPr>
                <w:rFonts w:eastAsia="Wingdings" w:cs="Wingdings"/>
                <w:sz w:val="16"/>
                <w:szCs w:val="16"/>
              </w:rPr>
            </w:pPr>
            <w:r>
              <w:rPr>
                <w:rFonts w:eastAsia="Wingdings" w:cs="Wingdings"/>
                <w:sz w:val="16"/>
                <w:szCs w:val="16"/>
              </w:rPr>
              <w:t>Adèle : 06.14.15.19.70</w:t>
            </w:r>
          </w:p>
        </w:tc>
      </w:tr>
      <w:tr w:rsidR="003B368C" w:rsidTr="00A153BE">
        <w:trPr>
          <w:trHeight w:hRule="exact" w:val="42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260AA7" w:rsidRDefault="003B368C" w:rsidP="00541D4B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Default="003B368C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Saint-Nazaire</w:t>
            </w:r>
          </w:p>
          <w:p w:rsidR="003B368C" w:rsidRPr="00A153BE" w:rsidRDefault="00595704" w:rsidP="00753630">
            <w:pPr>
              <w:spacing w:line="238" w:lineRule="auto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114 rue de </w:t>
            </w:r>
            <w:r w:rsidR="008F55E9"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ignac</w:t>
            </w:r>
            <w:r w:rsidR="008F55E9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proofErr w:type="spellStart"/>
            <w:r w:rsidR="008F55E9">
              <w:rPr>
                <w:rFonts w:ascii="Calibri" w:eastAsia="Calibri" w:hAnsi="Calibri" w:cs="Calibri"/>
                <w:spacing w:val="1"/>
                <w:sz w:val="16"/>
                <w:szCs w:val="16"/>
              </w:rPr>
              <w:t>Méan</w:t>
            </w:r>
            <w:proofErr w:type="spellEnd"/>
            <w:r w:rsidR="008F55E9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proofErr w:type="spellStart"/>
            <w:r w:rsidR="008F55E9">
              <w:rPr>
                <w:rFonts w:ascii="Calibri" w:eastAsia="Calibri" w:hAnsi="Calibri" w:cs="Calibri"/>
                <w:spacing w:val="1"/>
                <w:sz w:val="16"/>
                <w:szCs w:val="16"/>
              </w:rPr>
              <w:t>Penhouët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C85767" w:rsidRDefault="003B368C" w:rsidP="00260AA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C85767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MARDI – Semaine paire</w:t>
            </w:r>
          </w:p>
          <w:p w:rsidR="003B368C" w:rsidRPr="00C85767" w:rsidRDefault="003B368C" w:rsidP="00260AA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C85767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18h30</w:t>
            </w:r>
          </w:p>
        </w:tc>
      </w:tr>
      <w:tr w:rsidR="003B368C" w:rsidTr="00C85767">
        <w:trPr>
          <w:trHeight w:hRule="exact" w:val="42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260AA7" w:rsidRDefault="003B368C" w:rsidP="00541D4B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C85767" w:rsidRDefault="003B368C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Cité Sanitaire</w:t>
            </w:r>
          </w:p>
          <w:p w:rsidR="003B368C" w:rsidRPr="00C85767" w:rsidRDefault="003B368C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spacing w:val="1"/>
                <w:sz w:val="16"/>
                <w:szCs w:val="16"/>
              </w:rPr>
            </w:pPr>
            <w:r w:rsidRPr="00C85767">
              <w:rPr>
                <w:rFonts w:ascii="Calibri" w:eastAsia="Calibri" w:hAnsi="Calibri" w:cs="Calibri"/>
                <w:spacing w:val="1"/>
                <w:sz w:val="16"/>
                <w:szCs w:val="16"/>
              </w:rPr>
              <w:t>Maison des usagers (hall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C85767" w:rsidRDefault="003B368C" w:rsidP="00260AA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C85767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1er VENDREDI</w:t>
            </w:r>
          </w:p>
          <w:p w:rsidR="003B368C" w:rsidRPr="00C85767" w:rsidRDefault="003B368C" w:rsidP="00260AA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 w:rsidRPr="00C85767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De 15h à 16h</w:t>
            </w:r>
          </w:p>
        </w:tc>
      </w:tr>
      <w:tr w:rsidR="003B368C" w:rsidTr="00C85767">
        <w:trPr>
          <w:trHeight w:hRule="exact" w:val="421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Pr="00260AA7" w:rsidRDefault="003B368C" w:rsidP="00541D4B">
            <w:pPr>
              <w:spacing w:before="95"/>
              <w:ind w:left="142" w:right="-20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Default="003B368C" w:rsidP="00541D4B">
            <w:pPr>
              <w:spacing w:line="238" w:lineRule="auto"/>
              <w:ind w:left="299" w:right="252" w:firstLine="197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>Pornichet</w:t>
            </w:r>
          </w:p>
          <w:p w:rsidR="003B368C" w:rsidRPr="00C85767" w:rsidRDefault="003B368C" w:rsidP="008F55E9">
            <w:pPr>
              <w:spacing w:line="238" w:lineRule="auto"/>
              <w:ind w:left="142" w:right="252"/>
              <w:jc w:val="center"/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</w:pPr>
            <w:r w:rsidRPr="003B368C">
              <w:rPr>
                <w:rFonts w:ascii="Calibri" w:eastAsia="Calibri" w:hAnsi="Calibri" w:cs="Calibri"/>
                <w:spacing w:val="1"/>
                <w:sz w:val="12"/>
                <w:szCs w:val="12"/>
              </w:rPr>
              <w:t>Salle</w:t>
            </w:r>
            <w:r>
              <w:rPr>
                <w:rFonts w:ascii="Calibri" w:eastAsia="Calibri" w:hAnsi="Calibri" w:cs="Calibri"/>
                <w:b/>
                <w:bCs/>
                <w:color w:val="7030A0"/>
                <w:spacing w:val="-1"/>
                <w:sz w:val="16"/>
                <w:szCs w:val="16"/>
              </w:rPr>
              <w:t xml:space="preserve"> </w:t>
            </w:r>
            <w:r w:rsidR="008F55E9">
              <w:rPr>
                <w:rFonts w:ascii="Calibri" w:eastAsia="Calibri" w:hAnsi="Calibri" w:cs="Calibri"/>
                <w:spacing w:val="1"/>
                <w:sz w:val="12"/>
                <w:szCs w:val="12"/>
              </w:rPr>
              <w:t>des Escales – 24 avenue des Ecol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3B368C" w:rsidRDefault="008F55E9" w:rsidP="00260AA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1</w:t>
            </w:r>
            <w:r w:rsidRPr="008F55E9"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  <w:vertAlign w:val="superscript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 xml:space="preserve"> VENDREDI du mois</w:t>
            </w:r>
          </w:p>
          <w:p w:rsidR="003B368C" w:rsidRPr="00C85767" w:rsidRDefault="003B368C" w:rsidP="00260AA7">
            <w:pPr>
              <w:spacing w:line="195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  <w:t>18h30</w:t>
            </w:r>
          </w:p>
        </w:tc>
      </w:tr>
    </w:tbl>
    <w:p w:rsidR="00023024" w:rsidRPr="00A153BE" w:rsidRDefault="00023024" w:rsidP="00390715">
      <w:pPr>
        <w:jc w:val="center"/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</w:pPr>
    </w:p>
    <w:p w:rsidR="00211E4F" w:rsidRDefault="00211E4F" w:rsidP="00390715">
      <w:pPr>
        <w:jc w:val="center"/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</w:pPr>
    </w:p>
    <w:p w:rsidR="00075B05" w:rsidRDefault="00075B05" w:rsidP="00390715">
      <w:pPr>
        <w:jc w:val="center"/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</w:pPr>
      <w:bookmarkStart w:id="0" w:name="_GoBack"/>
      <w:bookmarkEnd w:id="0"/>
    </w:p>
    <w:p w:rsidR="00075B05" w:rsidRPr="00A153BE" w:rsidRDefault="00075B05" w:rsidP="00390715">
      <w:pPr>
        <w:jc w:val="center"/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</w:pPr>
    </w:p>
    <w:p w:rsidR="00723183" w:rsidRDefault="00723183" w:rsidP="00390715">
      <w:pPr>
        <w:jc w:val="center"/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</w:pPr>
    </w:p>
    <w:p w:rsidR="00723183" w:rsidRDefault="00723183" w:rsidP="00390715">
      <w:pPr>
        <w:jc w:val="center"/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</w:pPr>
    </w:p>
    <w:p w:rsidR="00723183" w:rsidRDefault="00723183" w:rsidP="00390715">
      <w:pPr>
        <w:jc w:val="center"/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</w:pPr>
    </w:p>
    <w:p w:rsidR="0007086F" w:rsidRPr="00A52A88" w:rsidRDefault="00541D4B" w:rsidP="00390715">
      <w:pPr>
        <w:jc w:val="center"/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</w:pPr>
      <w:r w:rsidRPr="00A52A88"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  <w:t xml:space="preserve">Alcool </w:t>
      </w:r>
      <w:r w:rsidR="00A153BE"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  <w:t>A</w:t>
      </w:r>
      <w:r w:rsidRPr="00A52A88">
        <w:rPr>
          <w:rFonts w:ascii="Calibri" w:eastAsia="Calibri" w:hAnsi="Calibri" w:cs="Calibri"/>
          <w:b/>
          <w:bCs/>
          <w:color w:val="4F6228" w:themeColor="accent3" w:themeShade="80"/>
          <w:spacing w:val="1"/>
        </w:rPr>
        <w:t>ssistante – Loire Atlantique</w:t>
      </w:r>
    </w:p>
    <w:p w:rsidR="00541D4B" w:rsidRPr="00390715" w:rsidRDefault="00A52A88" w:rsidP="00723183">
      <w:pPr>
        <w:spacing w:after="120"/>
        <w:jc w:val="center"/>
        <w:rPr>
          <w:sz w:val="16"/>
          <w:szCs w:val="16"/>
        </w:rPr>
      </w:pPr>
      <w:r w:rsidRPr="00390715">
        <w:rPr>
          <w:sz w:val="16"/>
          <w:szCs w:val="16"/>
        </w:rPr>
        <w:t>Association</w:t>
      </w:r>
      <w:r w:rsidR="00541D4B" w:rsidRPr="00390715">
        <w:rPr>
          <w:sz w:val="16"/>
          <w:szCs w:val="16"/>
        </w:rPr>
        <w:t xml:space="preserve"> </w:t>
      </w:r>
      <w:r w:rsidRPr="00390715">
        <w:rPr>
          <w:sz w:val="16"/>
          <w:szCs w:val="16"/>
        </w:rPr>
        <w:t>départementale</w:t>
      </w:r>
      <w:r w:rsidR="00541D4B" w:rsidRPr="00390715">
        <w:rPr>
          <w:sz w:val="16"/>
          <w:szCs w:val="16"/>
        </w:rPr>
        <w:t xml:space="preserve"> de Loire-Atlantique</w:t>
      </w:r>
    </w:p>
    <w:tbl>
      <w:tblPr>
        <w:tblW w:w="0" w:type="auto"/>
        <w:tblInd w:w="5" w:type="dxa"/>
        <w:shd w:val="clear" w:color="auto" w:fill="EAF1DD" w:themeFill="accent3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3402"/>
      </w:tblGrid>
      <w:tr w:rsidR="00A52A88" w:rsidRPr="00A8080E" w:rsidTr="00F56B71">
        <w:trPr>
          <w:trHeight w:hRule="exact" w:val="120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52A88" w:rsidRPr="00A52A88" w:rsidRDefault="00A52A88" w:rsidP="00F56B71">
            <w:pPr>
              <w:spacing w:before="120"/>
              <w:ind w:left="552" w:right="531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 w:rsidRPr="00A52A88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Saint-Nazaire et Brière</w:t>
            </w:r>
          </w:p>
          <w:p w:rsidR="00A52A88" w:rsidRDefault="00A52A88" w:rsidP="002A68E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son des associations</w:t>
            </w:r>
          </w:p>
          <w:p w:rsidR="00A52A88" w:rsidRDefault="00A52A88" w:rsidP="002A68E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lle AGORA</w:t>
            </w:r>
          </w:p>
          <w:p w:rsidR="00A52A88" w:rsidRDefault="00A52A88" w:rsidP="002A68E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aint-Nazaire</w:t>
            </w:r>
          </w:p>
          <w:p w:rsidR="009C3798" w:rsidRDefault="009C3798" w:rsidP="002A68E7">
            <w:pPr>
              <w:ind w:left="102" w:right="-2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52A88" w:rsidRPr="005D2940" w:rsidRDefault="00A52A88" w:rsidP="00F56B71">
            <w:pPr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9C3798" w:rsidRDefault="009C3798" w:rsidP="00423BC3">
            <w:pPr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52A88" w:rsidRDefault="00A52A88" w:rsidP="00F56B71">
            <w:pPr>
              <w:ind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 à Saint-Nazaire :</w:t>
            </w:r>
          </w:p>
          <w:p w:rsidR="00A52A88" w:rsidRDefault="002C0890" w:rsidP="00423BC3">
            <w:pPr>
              <w:ind w:left="143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M. </w:t>
            </w:r>
            <w:r w:rsidR="00A52A88">
              <w:rPr>
                <w:rFonts w:ascii="Calibri" w:eastAsia="Calibri" w:hAnsi="Calibri" w:cs="Calibri"/>
                <w:sz w:val="16"/>
                <w:szCs w:val="16"/>
              </w:rPr>
              <w:t>Paul POITARD</w:t>
            </w:r>
          </w:p>
          <w:p w:rsidR="00A52A88" w:rsidRPr="005D2940" w:rsidRDefault="00A52A88" w:rsidP="00423BC3">
            <w:pPr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2.40</w:t>
            </w:r>
            <w:r w:rsidR="00023024"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53.56.33</w:t>
            </w:r>
          </w:p>
          <w:p w:rsidR="00A52A88" w:rsidRPr="005D2940" w:rsidRDefault="00A52A88" w:rsidP="00423BC3">
            <w:pPr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6.03.30.68.23</w:t>
            </w:r>
          </w:p>
          <w:p w:rsidR="002C0890" w:rsidRPr="00A8080E" w:rsidRDefault="002C0890" w:rsidP="009C3798">
            <w:pPr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56B71" w:rsidRPr="00A8080E" w:rsidTr="00A23969">
        <w:trPr>
          <w:trHeight w:hRule="exact" w:val="273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56B71" w:rsidRPr="00F56B71" w:rsidRDefault="00F56B71" w:rsidP="00260AA7">
            <w:pPr>
              <w:spacing w:line="15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56B71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F56B71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ème</w:t>
            </w:r>
            <w:r w:rsidRPr="00F56B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RDIS du mois de20h30 à 22h</w:t>
            </w:r>
          </w:p>
        </w:tc>
      </w:tr>
      <w:tr w:rsidR="00F56B71" w:rsidRPr="00A8080E" w:rsidTr="00260AA7">
        <w:trPr>
          <w:trHeight w:hRule="exact" w:val="7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F56B71" w:rsidRDefault="00723183" w:rsidP="00E93D6A">
            <w:pPr>
              <w:spacing w:before="40"/>
              <w:ind w:left="552" w:right="531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Saint-Joachim</w:t>
            </w:r>
          </w:p>
          <w:p w:rsidR="00723183" w:rsidRPr="002C0890" w:rsidRDefault="00723183" w:rsidP="00E93D6A">
            <w:pPr>
              <w:spacing w:before="40"/>
              <w:ind w:left="552" w:right="531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 w:rsidRPr="00723183">
              <w:rPr>
                <w:rFonts w:ascii="Calibri" w:eastAsia="Calibri" w:hAnsi="Calibri" w:cs="Calibri"/>
                <w:sz w:val="16"/>
                <w:szCs w:val="16"/>
              </w:rPr>
              <w:t>Salle des association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23183" w:rsidRDefault="00723183" w:rsidP="00723183">
            <w:pPr>
              <w:ind w:left="143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. Paul POITARD</w:t>
            </w:r>
          </w:p>
          <w:p w:rsidR="00723183" w:rsidRPr="005D2940" w:rsidRDefault="00723183" w:rsidP="00723183">
            <w:pPr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2.40.53.56.33</w:t>
            </w:r>
          </w:p>
          <w:p w:rsidR="00723183" w:rsidRPr="005D2940" w:rsidRDefault="00723183" w:rsidP="00723183">
            <w:pPr>
              <w:ind w:left="102" w:right="-2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Wingdings" w:eastAsia="Wingdings" w:hAnsi="Wingdings" w:cs="Wingdings"/>
                <w:sz w:val="16"/>
                <w:szCs w:val="16"/>
              </w:rPr>
              <w:t></w:t>
            </w:r>
            <w:r w:rsidRPr="005D2940"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06.03.30.68.23</w:t>
            </w:r>
          </w:p>
          <w:p w:rsidR="00F56B71" w:rsidRDefault="00F56B71" w:rsidP="00260AA7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</w:tc>
      </w:tr>
      <w:tr w:rsidR="00723183" w:rsidRPr="00A8080E" w:rsidTr="00723183">
        <w:trPr>
          <w:trHeight w:hRule="exact" w:val="300"/>
        </w:trPr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23183" w:rsidRPr="00F56B71" w:rsidRDefault="00723183" w:rsidP="00723183">
            <w:pPr>
              <w:spacing w:line="150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  <w:r w:rsidRPr="00F56B71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ème</w:t>
            </w:r>
            <w:r w:rsidRPr="00F56B7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ARDIS du mois de20h30 à 22h</w:t>
            </w:r>
          </w:p>
        </w:tc>
      </w:tr>
      <w:tr w:rsidR="00723183" w:rsidRPr="00A8080E" w:rsidTr="00260AA7">
        <w:trPr>
          <w:trHeight w:hRule="exact" w:val="7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23183" w:rsidRPr="002C0890" w:rsidRDefault="00723183" w:rsidP="00723183">
            <w:pPr>
              <w:spacing w:before="40"/>
              <w:ind w:left="552" w:right="531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 w:rsidRPr="002C0890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Guérande</w:t>
            </w:r>
          </w:p>
          <w:p w:rsidR="00723183" w:rsidRPr="002C0890" w:rsidRDefault="00723183" w:rsidP="00723183">
            <w:pPr>
              <w:ind w:left="552" w:right="5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C0890">
              <w:rPr>
                <w:rFonts w:ascii="Calibri" w:eastAsia="Calibri" w:hAnsi="Calibri" w:cs="Calibri"/>
                <w:sz w:val="16"/>
                <w:szCs w:val="16"/>
              </w:rPr>
              <w:t xml:space="preserve">Salle du </w:t>
            </w:r>
            <w:proofErr w:type="spellStart"/>
            <w:r w:rsidRPr="002C0890">
              <w:rPr>
                <w:rFonts w:ascii="Calibri" w:eastAsia="Calibri" w:hAnsi="Calibri" w:cs="Calibri"/>
                <w:sz w:val="16"/>
                <w:szCs w:val="16"/>
              </w:rPr>
              <w:t>Léche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– allée VAROC’H</w:t>
            </w:r>
          </w:p>
          <w:p w:rsidR="00723183" w:rsidRPr="002C0890" w:rsidRDefault="00723183" w:rsidP="00723183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proofErr w:type="gramStart"/>
            <w:r w:rsidRPr="002C0890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VENDREDI</w:t>
            </w:r>
            <w:r w:rsidRPr="002C0890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 xml:space="preserve"> ,</w:t>
            </w:r>
            <w:proofErr w:type="gramEnd"/>
            <w:r w:rsidRPr="002C0890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 xml:space="preserve"> </w:t>
            </w:r>
            <w:r w:rsidRPr="002C0890"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  <w:t>semaine impair à 20h30</w:t>
            </w:r>
          </w:p>
          <w:p w:rsidR="00723183" w:rsidRPr="002C0890" w:rsidRDefault="00723183" w:rsidP="00723183">
            <w:pPr>
              <w:ind w:right="531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uriec</w:t>
            </w:r>
            <w:proofErr w:type="spellEnd"/>
            <w:r>
              <w:rPr>
                <w:sz w:val="15"/>
                <w:szCs w:val="15"/>
              </w:rPr>
              <w:t xml:space="preserve"> Madeleine : 02.40.62.81.89</w:t>
            </w:r>
          </w:p>
          <w:p w:rsidR="00723183" w:rsidRPr="00A8080E" w:rsidRDefault="00723183" w:rsidP="00723183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bCs/>
                <w:spacing w:val="1"/>
                <w:sz w:val="16"/>
                <w:szCs w:val="16"/>
              </w:rPr>
            </w:pPr>
          </w:p>
        </w:tc>
      </w:tr>
      <w:tr w:rsidR="00723183" w:rsidRPr="00443444" w:rsidTr="00390715">
        <w:trPr>
          <w:trHeight w:hRule="exact" w:val="1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23183" w:rsidRPr="00BB4C51" w:rsidRDefault="00723183" w:rsidP="00723183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 xml:space="preserve">    </w:t>
            </w:r>
            <w:r w:rsidRPr="00BB4C51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La Chapelle-Lau</w:t>
            </w:r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nay</w:t>
            </w:r>
          </w:p>
          <w:p w:rsidR="00723183" w:rsidRPr="00B5222A" w:rsidRDefault="00723183" w:rsidP="00723183">
            <w:pPr>
              <w:ind w:left="552" w:right="5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5222A">
              <w:rPr>
                <w:rFonts w:ascii="Calibri" w:eastAsia="Calibri" w:hAnsi="Calibri" w:cs="Calibri"/>
                <w:sz w:val="16"/>
                <w:szCs w:val="16"/>
              </w:rPr>
              <w:t>Salle de la Chênaie</w:t>
            </w:r>
          </w:p>
          <w:p w:rsidR="00723183" w:rsidRPr="00B5222A" w:rsidRDefault="00723183" w:rsidP="00723183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B5222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1</w:t>
            </w:r>
            <w:proofErr w:type="gramStart"/>
            <w:r w:rsidRPr="00B5222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er  VENDREDI</w:t>
            </w:r>
            <w:proofErr w:type="gramEnd"/>
            <w:r w:rsidRPr="00B5222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 du mois  à 20h30</w:t>
            </w:r>
          </w:p>
          <w:p w:rsidR="00723183" w:rsidRPr="00E93D6A" w:rsidRDefault="00723183" w:rsidP="00723183">
            <w:pPr>
              <w:ind w:left="102" w:right="141" w:firstLine="39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YER Stéphane ; 06 09 47 57 36</w:t>
            </w:r>
          </w:p>
          <w:p w:rsidR="00723183" w:rsidRPr="00443444" w:rsidRDefault="00723183" w:rsidP="00723183">
            <w:pPr>
              <w:spacing w:line="150" w:lineRule="exact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723183" w:rsidRPr="00443444" w:rsidTr="00596C7A">
        <w:trPr>
          <w:trHeight w:hRule="exact" w:val="83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23183" w:rsidRPr="00596C7A" w:rsidRDefault="00723183" w:rsidP="00723183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596C7A"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  <w:t xml:space="preserve">GROUPE ENTOURAGE </w:t>
            </w:r>
          </w:p>
          <w:p w:rsidR="00723183" w:rsidRPr="00596C7A" w:rsidRDefault="00723183" w:rsidP="00723183">
            <w:pPr>
              <w:spacing w:before="40"/>
              <w:ind w:right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96C7A">
              <w:rPr>
                <w:rFonts w:ascii="Calibri" w:eastAsia="Calibri" w:hAnsi="Calibri" w:cs="Calibri"/>
                <w:sz w:val="16"/>
                <w:szCs w:val="16"/>
              </w:rPr>
              <w:t xml:space="preserve">Salle de la </w:t>
            </w:r>
            <w:proofErr w:type="gramStart"/>
            <w:r w:rsidRPr="00596C7A">
              <w:rPr>
                <w:rFonts w:ascii="Calibri" w:eastAsia="Calibri" w:hAnsi="Calibri" w:cs="Calibri"/>
                <w:sz w:val="16"/>
                <w:szCs w:val="16"/>
              </w:rPr>
              <w:t xml:space="preserve">Chênaie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à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596C7A"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La Chapelle Launay</w:t>
            </w:r>
          </w:p>
          <w:p w:rsidR="00723183" w:rsidRPr="00596C7A" w:rsidRDefault="00723183" w:rsidP="00723183">
            <w:pPr>
              <w:spacing w:before="40"/>
              <w:ind w:right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596C7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3ème LUNDI du mois à 20h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moine Marie-France :  02.40.56.76.43</w:t>
            </w:r>
          </w:p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</w:tc>
      </w:tr>
      <w:tr w:rsidR="00723183" w:rsidRPr="00443444" w:rsidTr="00390715">
        <w:trPr>
          <w:trHeight w:hRule="exact" w:val="6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23183" w:rsidRPr="00066467" w:rsidRDefault="00723183" w:rsidP="00723183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Saint-Lyphard</w:t>
            </w:r>
          </w:p>
          <w:p w:rsidR="00723183" w:rsidRPr="005D2940" w:rsidRDefault="00723183" w:rsidP="00723183">
            <w:pPr>
              <w:spacing w:line="194" w:lineRule="exact"/>
              <w:ind w:left="141" w:right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son Félix</w:t>
            </w:r>
          </w:p>
          <w:p w:rsidR="00723183" w:rsidRPr="002C0890" w:rsidRDefault="00723183" w:rsidP="00723183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1</w:t>
            </w:r>
            <w:r w:rsidRPr="0039071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et 3</w:t>
            </w:r>
            <w:r w:rsidRPr="0039071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èm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MARDI du mois à 20h30</w:t>
            </w:r>
          </w:p>
          <w:p w:rsidR="00723183" w:rsidRDefault="00723183" w:rsidP="00723183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hiaberg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Roger  :</w:t>
            </w:r>
            <w:proofErr w:type="gramEnd"/>
            <w:r>
              <w:rPr>
                <w:sz w:val="15"/>
                <w:szCs w:val="15"/>
              </w:rPr>
              <w:t xml:space="preserve"> 07.81.46.51.46</w:t>
            </w:r>
          </w:p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sage Daniel : 06.71.20.70.39</w:t>
            </w:r>
          </w:p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</w:tc>
      </w:tr>
      <w:tr w:rsidR="00723183" w:rsidRPr="00443444" w:rsidTr="00596C7A">
        <w:trPr>
          <w:trHeight w:hRule="exact" w:val="127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23183" w:rsidRPr="00BB4C51" w:rsidRDefault="00723183" w:rsidP="00723183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Herbignac</w:t>
            </w:r>
          </w:p>
          <w:p w:rsidR="00723183" w:rsidRPr="00B5222A" w:rsidRDefault="00723183" w:rsidP="00723183">
            <w:pPr>
              <w:ind w:left="552" w:right="53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son des associations</w:t>
            </w:r>
          </w:p>
          <w:p w:rsidR="00723183" w:rsidRPr="00B5222A" w:rsidRDefault="00723183" w:rsidP="00723183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2</w:t>
            </w:r>
            <w:r w:rsidRPr="0039071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èm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MARDI du mois </w:t>
            </w:r>
            <w:r w:rsidRPr="00B5222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à 20h15</w:t>
            </w:r>
          </w:p>
          <w:p w:rsidR="00723183" w:rsidRDefault="00723183" w:rsidP="00723183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La Roche-Bernard</w:t>
            </w:r>
          </w:p>
          <w:p w:rsidR="00723183" w:rsidRDefault="00723183" w:rsidP="00723183">
            <w:pPr>
              <w:ind w:left="284" w:right="142" w:hanging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irie</w:t>
            </w:r>
          </w:p>
          <w:p w:rsidR="00723183" w:rsidRPr="00596C7A" w:rsidRDefault="00723183" w:rsidP="00723183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4</w:t>
            </w:r>
            <w:r w:rsidRPr="00390715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èm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VENDREDI du mois à 20h3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Seignard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Dominique  :</w:t>
            </w:r>
            <w:proofErr w:type="gramEnd"/>
            <w:r>
              <w:rPr>
                <w:sz w:val="15"/>
                <w:szCs w:val="15"/>
              </w:rPr>
              <w:t xml:space="preserve"> 02.99.90.79.94</w:t>
            </w:r>
          </w:p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Thabot</w:t>
            </w:r>
            <w:proofErr w:type="spellEnd"/>
            <w:r>
              <w:rPr>
                <w:sz w:val="15"/>
                <w:szCs w:val="15"/>
              </w:rPr>
              <w:t xml:space="preserve"> Alain : 02.40.88.86.81</w:t>
            </w:r>
          </w:p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</w:tc>
      </w:tr>
      <w:tr w:rsidR="00723183" w:rsidRPr="00443444" w:rsidTr="00596C7A">
        <w:trPr>
          <w:trHeight w:hRule="exact" w:val="8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23183" w:rsidRPr="00066467" w:rsidRDefault="00723183" w:rsidP="00723183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  <w:t>Blain-Bouvron</w:t>
            </w:r>
          </w:p>
          <w:p w:rsidR="00723183" w:rsidRDefault="00723183" w:rsidP="00723183">
            <w:pPr>
              <w:spacing w:line="194" w:lineRule="exact"/>
              <w:ind w:left="141" w:right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 rue du 11 novembre – salle 3</w:t>
            </w:r>
          </w:p>
          <w:p w:rsidR="00723183" w:rsidRPr="005D2940" w:rsidRDefault="00723183" w:rsidP="00723183">
            <w:pPr>
              <w:spacing w:line="194" w:lineRule="exact"/>
              <w:ind w:left="141" w:right="142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lain</w:t>
            </w:r>
          </w:p>
          <w:p w:rsidR="00723183" w:rsidRPr="002C0890" w:rsidRDefault="00723183" w:rsidP="00723183">
            <w:pPr>
              <w:ind w:left="284" w:right="142" w:hanging="142"/>
              <w:jc w:val="center"/>
              <w:rPr>
                <w:rFonts w:ascii="Calibri" w:eastAsia="Calibri" w:hAnsi="Calibri" w:cs="Calibri"/>
                <w:b/>
                <w:bCs/>
                <w:spacing w:val="36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2</w:t>
            </w:r>
            <w:r w:rsidRPr="00596C7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èm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et 4</w:t>
            </w:r>
            <w:r w:rsidRPr="00596C7A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  <w:vertAlign w:val="superscript"/>
              </w:rPr>
              <w:t>èm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VENDREDIS du mois à 20h30</w:t>
            </w:r>
          </w:p>
          <w:p w:rsidR="00723183" w:rsidRDefault="00723183" w:rsidP="00723183">
            <w:pPr>
              <w:spacing w:before="40"/>
              <w:ind w:right="142"/>
              <w:jc w:val="center"/>
              <w:rPr>
                <w:rFonts w:ascii="Calibri" w:eastAsia="Calibri" w:hAnsi="Calibri" w:cs="Calibri"/>
                <w:b/>
                <w:bCs/>
                <w:color w:val="4F6228" w:themeColor="accent3" w:themeShade="80"/>
                <w:spacing w:val="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Gattepaille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gramStart"/>
            <w:r>
              <w:rPr>
                <w:sz w:val="15"/>
                <w:szCs w:val="15"/>
              </w:rPr>
              <w:t>Alain  :</w:t>
            </w:r>
            <w:proofErr w:type="gramEnd"/>
            <w:r>
              <w:rPr>
                <w:sz w:val="15"/>
                <w:szCs w:val="15"/>
              </w:rPr>
              <w:t xml:space="preserve"> 02.40.87.47.36</w:t>
            </w:r>
          </w:p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Guiné</w:t>
            </w:r>
            <w:proofErr w:type="spellEnd"/>
            <w:r>
              <w:rPr>
                <w:sz w:val="15"/>
                <w:szCs w:val="15"/>
              </w:rPr>
              <w:t xml:space="preserve"> Renée : 02.40.79.14.36</w:t>
            </w:r>
          </w:p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Couedel</w:t>
            </w:r>
            <w:proofErr w:type="spellEnd"/>
            <w:r>
              <w:rPr>
                <w:sz w:val="15"/>
                <w:szCs w:val="15"/>
              </w:rPr>
              <w:t xml:space="preserve"> Josette : 02.40.87.93.34</w:t>
            </w:r>
          </w:p>
          <w:p w:rsidR="00723183" w:rsidRDefault="00723183" w:rsidP="00723183">
            <w:pPr>
              <w:spacing w:line="150" w:lineRule="exact"/>
              <w:jc w:val="center"/>
              <w:rPr>
                <w:sz w:val="15"/>
                <w:szCs w:val="15"/>
              </w:rPr>
            </w:pPr>
          </w:p>
        </w:tc>
      </w:tr>
    </w:tbl>
    <w:p w:rsidR="00A52A88" w:rsidRPr="00541D4B" w:rsidRDefault="00A52A88"/>
    <w:sectPr w:rsidR="00A52A88" w:rsidRPr="00541D4B" w:rsidSect="0007086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6F"/>
    <w:rsid w:val="00023024"/>
    <w:rsid w:val="00066467"/>
    <w:rsid w:val="0007086F"/>
    <w:rsid w:val="00075B05"/>
    <w:rsid w:val="000D4557"/>
    <w:rsid w:val="000F1E84"/>
    <w:rsid w:val="001566D2"/>
    <w:rsid w:val="001A42FB"/>
    <w:rsid w:val="001D4701"/>
    <w:rsid w:val="001E0A50"/>
    <w:rsid w:val="001F133D"/>
    <w:rsid w:val="00211E4F"/>
    <w:rsid w:val="00260AA7"/>
    <w:rsid w:val="002A27E3"/>
    <w:rsid w:val="002A68E7"/>
    <w:rsid w:val="002A7D92"/>
    <w:rsid w:val="002C0890"/>
    <w:rsid w:val="0034442C"/>
    <w:rsid w:val="003660E9"/>
    <w:rsid w:val="00390715"/>
    <w:rsid w:val="003B368C"/>
    <w:rsid w:val="00423BC3"/>
    <w:rsid w:val="00443444"/>
    <w:rsid w:val="00457998"/>
    <w:rsid w:val="004E1E09"/>
    <w:rsid w:val="004F047D"/>
    <w:rsid w:val="00512DF8"/>
    <w:rsid w:val="00513E8A"/>
    <w:rsid w:val="00541D4B"/>
    <w:rsid w:val="00553C4D"/>
    <w:rsid w:val="00595704"/>
    <w:rsid w:val="00596C7A"/>
    <w:rsid w:val="005C020D"/>
    <w:rsid w:val="00661A2B"/>
    <w:rsid w:val="006D0427"/>
    <w:rsid w:val="00723183"/>
    <w:rsid w:val="0075046D"/>
    <w:rsid w:val="00753630"/>
    <w:rsid w:val="008537F7"/>
    <w:rsid w:val="0087246A"/>
    <w:rsid w:val="008B35E2"/>
    <w:rsid w:val="008F55E9"/>
    <w:rsid w:val="00924A00"/>
    <w:rsid w:val="009B02E7"/>
    <w:rsid w:val="009C3798"/>
    <w:rsid w:val="00A153BE"/>
    <w:rsid w:val="00A25278"/>
    <w:rsid w:val="00A52A88"/>
    <w:rsid w:val="00B01C41"/>
    <w:rsid w:val="00B313EA"/>
    <w:rsid w:val="00B5222A"/>
    <w:rsid w:val="00B83C35"/>
    <w:rsid w:val="00BB4C51"/>
    <w:rsid w:val="00C05EA0"/>
    <w:rsid w:val="00C85767"/>
    <w:rsid w:val="00D95A2F"/>
    <w:rsid w:val="00DA0BBE"/>
    <w:rsid w:val="00E924AB"/>
    <w:rsid w:val="00E93D6A"/>
    <w:rsid w:val="00EA4E02"/>
    <w:rsid w:val="00EC2D39"/>
    <w:rsid w:val="00EF0340"/>
    <w:rsid w:val="00F301AB"/>
    <w:rsid w:val="00F3045D"/>
    <w:rsid w:val="00F56B71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F541"/>
  <w15:docId w15:val="{CA60F603-C895-462A-A4F5-23C0C91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08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8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7086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4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E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3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0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67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431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camerup.fr/" TargetMode="External"/><Relationship Id="rId12" Type="http://schemas.openxmlformats.org/officeDocument/2006/relationships/hyperlink" Target="http://www.croixbleue.f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cooliques-anonymes.fr/" TargetMode="External"/><Relationship Id="rId11" Type="http://schemas.openxmlformats.org/officeDocument/2006/relationships/hyperlink" Target="http://www.alcooliques-anonymes.fr/" TargetMode="External"/><Relationship Id="rId5" Type="http://schemas.openxmlformats.org/officeDocument/2006/relationships/hyperlink" Target="http://www.alcooliques-anonymes.fr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mailto:roselynelepiouff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D67D37-BBE1-43E2-ABC3-4FC3CBFA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SALLE</dc:creator>
  <cp:lastModifiedBy>Catherine SALLE</cp:lastModifiedBy>
  <cp:revision>3</cp:revision>
  <cp:lastPrinted>2023-12-06T09:50:00Z</cp:lastPrinted>
  <dcterms:created xsi:type="dcterms:W3CDTF">2024-01-24T16:06:00Z</dcterms:created>
  <dcterms:modified xsi:type="dcterms:W3CDTF">2024-01-24T16:25:00Z</dcterms:modified>
</cp:coreProperties>
</file>